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AE634" w14:textId="77777777" w:rsidR="00BF0002" w:rsidRPr="00971FB6" w:rsidRDefault="00BF0002" w:rsidP="00971FB6">
      <w:r w:rsidRPr="008420FE">
        <w:t xml:space="preserve">  </w:t>
      </w:r>
      <w:r w:rsidR="006D2CB5" w:rsidRPr="00971FB6">
        <w:rPr>
          <w:noProof/>
        </w:rPr>
        <w:drawing>
          <wp:inline distT="0" distB="0" distL="0" distR="0" wp14:anchorId="19D4E4FE" wp14:editId="07777777">
            <wp:extent cx="1819275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6659" w14:textId="77777777" w:rsidR="00BF0002" w:rsidRPr="008420FE" w:rsidRDefault="00BF0002" w:rsidP="00971FB6">
      <w:pPr>
        <w:rPr>
          <w:rFonts w:ascii="Arial" w:hAnsi="Arial" w:cs="Arial"/>
          <w:i/>
          <w:sz w:val="24"/>
        </w:rPr>
      </w:pPr>
    </w:p>
    <w:p w14:paraId="215DDCCF" w14:textId="77777777" w:rsidR="00BF0002" w:rsidRPr="00FF6676" w:rsidRDefault="00BF0002">
      <w:pPr>
        <w:pStyle w:val="Heading3"/>
        <w:jc w:val="center"/>
        <w:rPr>
          <w:rFonts w:ascii="Arial Black" w:hAnsi="Arial Black" w:cs="Arial"/>
          <w:sz w:val="22"/>
          <w:szCs w:val="22"/>
        </w:rPr>
      </w:pPr>
      <w:r w:rsidRPr="00FF6676">
        <w:rPr>
          <w:rFonts w:ascii="Arial Black" w:hAnsi="Arial Black" w:cs="Arial"/>
          <w:sz w:val="22"/>
          <w:szCs w:val="22"/>
        </w:rPr>
        <w:t>ASCE OUTSTANDING SECTION &amp; BRANCH WEB</w:t>
      </w:r>
      <w:r w:rsidR="00120962">
        <w:rPr>
          <w:rFonts w:ascii="Arial Black" w:hAnsi="Arial Black" w:cs="Arial"/>
          <w:sz w:val="22"/>
          <w:szCs w:val="22"/>
        </w:rPr>
        <w:t>SITE</w:t>
      </w:r>
      <w:r w:rsidRPr="00FF6676">
        <w:rPr>
          <w:rFonts w:ascii="Arial Black" w:hAnsi="Arial Black" w:cs="Arial"/>
          <w:sz w:val="22"/>
          <w:szCs w:val="22"/>
        </w:rPr>
        <w:t xml:space="preserve"> AWARD</w:t>
      </w:r>
    </w:p>
    <w:p w14:paraId="1928D769" w14:textId="04337B8C" w:rsidR="00BF0002" w:rsidRPr="008420FE" w:rsidRDefault="006C5F88" w:rsidP="007F22E5">
      <w:pPr>
        <w:pStyle w:val="Heading4"/>
        <w:ind w:right="270" w:firstLine="0"/>
        <w:jc w:val="center"/>
        <w:rPr>
          <w:rFonts w:ascii="Arial" w:hAnsi="Arial" w:cs="Arial"/>
        </w:rPr>
      </w:pPr>
      <w:r w:rsidRPr="3F991069">
        <w:rPr>
          <w:rFonts w:ascii="Arial Black" w:hAnsi="Arial Black" w:cs="Arial"/>
          <w:b w:val="0"/>
          <w:sz w:val="22"/>
          <w:szCs w:val="22"/>
        </w:rPr>
        <w:t>20</w:t>
      </w:r>
      <w:r w:rsidR="00BC26F4" w:rsidRPr="3F991069">
        <w:rPr>
          <w:rFonts w:ascii="Arial Black" w:hAnsi="Arial Black" w:cs="Arial"/>
          <w:b w:val="0"/>
          <w:sz w:val="22"/>
          <w:szCs w:val="22"/>
        </w:rPr>
        <w:t>2</w:t>
      </w:r>
      <w:r w:rsidR="64F93951" w:rsidRPr="3F991069">
        <w:rPr>
          <w:rFonts w:ascii="Arial Black" w:hAnsi="Arial Black" w:cs="Arial"/>
          <w:b w:val="0"/>
          <w:sz w:val="22"/>
          <w:szCs w:val="22"/>
        </w:rPr>
        <w:t>4</w:t>
      </w:r>
      <w:r w:rsidR="00BF0002" w:rsidRPr="3F991069">
        <w:rPr>
          <w:rFonts w:ascii="Arial Black" w:hAnsi="Arial Black" w:cs="Arial"/>
          <w:b w:val="0"/>
          <w:sz w:val="22"/>
          <w:szCs w:val="22"/>
        </w:rPr>
        <w:t xml:space="preserve"> EVALUATION </w:t>
      </w:r>
      <w:r w:rsidR="003B7E81" w:rsidRPr="3F991069">
        <w:rPr>
          <w:rFonts w:ascii="Arial Black" w:hAnsi="Arial Black" w:cs="Arial"/>
          <w:b w:val="0"/>
          <w:sz w:val="22"/>
          <w:szCs w:val="22"/>
        </w:rPr>
        <w:t>CRITERIA</w:t>
      </w:r>
    </w:p>
    <w:p w14:paraId="0A37501D" w14:textId="77777777" w:rsidR="00BF0002" w:rsidRPr="00B33F87" w:rsidRDefault="00BF0002">
      <w:pPr>
        <w:rPr>
          <w:rFonts w:ascii="Arial" w:hAnsi="Arial" w:cs="Arial"/>
          <w:sz w:val="16"/>
          <w:szCs w:val="16"/>
        </w:rPr>
      </w:pPr>
    </w:p>
    <w:p w14:paraId="28A8FAAC" w14:textId="77777777" w:rsidR="00EB0BDD" w:rsidRPr="008420FE" w:rsidRDefault="00EB0BDD" w:rsidP="00B33F87">
      <w:pPr>
        <w:tabs>
          <w:tab w:val="left" w:pos="6480"/>
        </w:tabs>
        <w:spacing w:line="320" w:lineRule="atLeast"/>
        <w:ind w:left="2160"/>
        <w:rPr>
          <w:rFonts w:ascii="Arial" w:hAnsi="Arial" w:cs="Arial"/>
          <w:bCs/>
          <w:sz w:val="22"/>
          <w:szCs w:val="22"/>
        </w:rPr>
      </w:pPr>
      <w:r w:rsidRPr="008420FE">
        <w:rPr>
          <w:rFonts w:ascii="Arial" w:hAnsi="Arial" w:cs="Arial"/>
          <w:bCs/>
          <w:sz w:val="22"/>
          <w:szCs w:val="22"/>
        </w:rPr>
        <w:t xml:space="preserve">Very </w:t>
      </w:r>
      <w:r w:rsidR="00380706">
        <w:rPr>
          <w:rFonts w:ascii="Arial" w:hAnsi="Arial" w:cs="Arial"/>
          <w:bCs/>
          <w:sz w:val="22"/>
          <w:szCs w:val="22"/>
        </w:rPr>
        <w:t>large Sections and Branches:</w:t>
      </w:r>
      <w:r w:rsidR="00B33F87">
        <w:rPr>
          <w:rFonts w:ascii="Arial" w:hAnsi="Arial" w:cs="Arial"/>
          <w:bCs/>
          <w:sz w:val="22"/>
          <w:szCs w:val="22"/>
        </w:rPr>
        <w:tab/>
      </w:r>
      <w:r w:rsidR="00380706">
        <w:rPr>
          <w:rFonts w:ascii="Arial" w:hAnsi="Arial" w:cs="Arial"/>
          <w:bCs/>
          <w:sz w:val="22"/>
          <w:szCs w:val="22"/>
        </w:rPr>
        <w:t>&gt;</w:t>
      </w:r>
      <w:r w:rsidR="00B33F87">
        <w:rPr>
          <w:rFonts w:ascii="Arial" w:hAnsi="Arial" w:cs="Arial"/>
          <w:bCs/>
          <w:sz w:val="22"/>
          <w:szCs w:val="22"/>
        </w:rPr>
        <w:t>4,000</w:t>
      </w:r>
    </w:p>
    <w:p w14:paraId="6B313554" w14:textId="77777777" w:rsidR="00EB0BDD" w:rsidRPr="008420FE" w:rsidRDefault="00380706" w:rsidP="00B33F87">
      <w:pPr>
        <w:tabs>
          <w:tab w:val="left" w:pos="6480"/>
        </w:tabs>
        <w:spacing w:line="320" w:lineRule="atLeast"/>
        <w:ind w:left="21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arge Sections and Branches:</w:t>
      </w:r>
      <w:r w:rsidR="00B33F87">
        <w:rPr>
          <w:rFonts w:ascii="Arial" w:hAnsi="Arial" w:cs="Arial"/>
          <w:bCs/>
          <w:sz w:val="22"/>
          <w:szCs w:val="22"/>
        </w:rPr>
        <w:tab/>
        <w:t>1,501-4,000</w:t>
      </w:r>
    </w:p>
    <w:p w14:paraId="43413215" w14:textId="77777777" w:rsidR="00EB0BDD" w:rsidRPr="008420FE" w:rsidRDefault="00EB0BDD" w:rsidP="00B33F87">
      <w:pPr>
        <w:tabs>
          <w:tab w:val="left" w:pos="6480"/>
        </w:tabs>
        <w:spacing w:line="320" w:lineRule="atLeast"/>
        <w:ind w:left="2160"/>
        <w:rPr>
          <w:rFonts w:ascii="Arial" w:hAnsi="Arial" w:cs="Arial"/>
          <w:bCs/>
          <w:sz w:val="22"/>
          <w:szCs w:val="22"/>
        </w:rPr>
      </w:pPr>
      <w:r w:rsidRPr="008420FE">
        <w:rPr>
          <w:rFonts w:ascii="Arial" w:hAnsi="Arial" w:cs="Arial"/>
          <w:bCs/>
          <w:sz w:val="22"/>
          <w:szCs w:val="22"/>
        </w:rPr>
        <w:t>Medi</w:t>
      </w:r>
      <w:r w:rsidR="00380706">
        <w:rPr>
          <w:rFonts w:ascii="Arial" w:hAnsi="Arial" w:cs="Arial"/>
          <w:bCs/>
          <w:sz w:val="22"/>
          <w:szCs w:val="22"/>
        </w:rPr>
        <w:t>um Sections and Branches:</w:t>
      </w:r>
      <w:r w:rsidR="00B33F87">
        <w:rPr>
          <w:rFonts w:ascii="Arial" w:hAnsi="Arial" w:cs="Arial"/>
          <w:bCs/>
          <w:sz w:val="22"/>
          <w:szCs w:val="22"/>
        </w:rPr>
        <w:tab/>
      </w:r>
      <w:r w:rsidR="00380706">
        <w:rPr>
          <w:rFonts w:ascii="Arial" w:hAnsi="Arial" w:cs="Arial"/>
          <w:bCs/>
          <w:sz w:val="22"/>
          <w:szCs w:val="22"/>
        </w:rPr>
        <w:t>501-</w:t>
      </w:r>
      <w:r w:rsidR="00B33F87">
        <w:rPr>
          <w:rFonts w:ascii="Arial" w:hAnsi="Arial" w:cs="Arial"/>
          <w:bCs/>
          <w:sz w:val="22"/>
          <w:szCs w:val="22"/>
        </w:rPr>
        <w:t>1,500</w:t>
      </w:r>
    </w:p>
    <w:p w14:paraId="0CB859C2" w14:textId="77777777" w:rsidR="00BF0002" w:rsidRPr="008420FE" w:rsidRDefault="00EB0BDD" w:rsidP="00B33F87">
      <w:pPr>
        <w:tabs>
          <w:tab w:val="left" w:pos="6480"/>
        </w:tabs>
        <w:spacing w:line="320" w:lineRule="atLeast"/>
        <w:ind w:left="2160"/>
        <w:rPr>
          <w:rFonts w:ascii="Arial" w:hAnsi="Arial" w:cs="Arial"/>
          <w:bCs/>
          <w:sz w:val="22"/>
          <w:szCs w:val="22"/>
        </w:rPr>
      </w:pPr>
      <w:r w:rsidRPr="008420FE">
        <w:rPr>
          <w:rFonts w:ascii="Arial" w:hAnsi="Arial" w:cs="Arial"/>
          <w:bCs/>
          <w:sz w:val="22"/>
          <w:szCs w:val="22"/>
        </w:rPr>
        <w:t>Small Sections and Branches:</w:t>
      </w:r>
      <w:r w:rsidR="00B33F87">
        <w:rPr>
          <w:rFonts w:ascii="Arial" w:hAnsi="Arial" w:cs="Arial"/>
          <w:bCs/>
          <w:sz w:val="22"/>
          <w:szCs w:val="22"/>
        </w:rPr>
        <w:tab/>
      </w:r>
      <w:r w:rsidRPr="008420FE">
        <w:rPr>
          <w:rFonts w:ascii="Arial" w:hAnsi="Arial" w:cs="Arial"/>
          <w:bCs/>
          <w:sz w:val="22"/>
          <w:szCs w:val="22"/>
        </w:rPr>
        <w:t>&lt;501</w:t>
      </w:r>
    </w:p>
    <w:p w14:paraId="5DAB6C7B" w14:textId="77777777" w:rsidR="00EB0BDD" w:rsidRPr="00B33F87" w:rsidRDefault="00EB0BDD" w:rsidP="00EB0BDD">
      <w:pPr>
        <w:ind w:left="1440" w:firstLine="720"/>
        <w:rPr>
          <w:rFonts w:ascii="Arial" w:hAnsi="Arial" w:cs="Arial"/>
          <w:sz w:val="16"/>
          <w:szCs w:val="16"/>
        </w:rPr>
      </w:pPr>
    </w:p>
    <w:p w14:paraId="648C71C1" w14:textId="77777777" w:rsidR="00BF0002" w:rsidRPr="00967C8C" w:rsidRDefault="00BF0002">
      <w:pPr>
        <w:rPr>
          <w:rFonts w:ascii="Arial Black" w:hAnsi="Arial Black" w:cs="Arial"/>
          <w:sz w:val="22"/>
          <w:szCs w:val="22"/>
        </w:rPr>
      </w:pPr>
      <w:r w:rsidRPr="00967C8C">
        <w:rPr>
          <w:rFonts w:ascii="Arial" w:hAnsi="Arial" w:cs="Arial"/>
          <w:sz w:val="24"/>
        </w:rPr>
        <w:t xml:space="preserve">  </w:t>
      </w:r>
      <w:r w:rsidRPr="00967C8C">
        <w:rPr>
          <w:rFonts w:ascii="Arial Black" w:hAnsi="Arial Black" w:cs="Arial"/>
          <w:sz w:val="22"/>
          <w:szCs w:val="22"/>
        </w:rPr>
        <w:t>SECTION A – Web Format</w:t>
      </w:r>
      <w:r w:rsidR="00B43655" w:rsidRPr="00967C8C">
        <w:rPr>
          <w:rFonts w:ascii="Arial Black" w:hAnsi="Arial Black" w:cs="Arial"/>
          <w:sz w:val="22"/>
          <w:szCs w:val="22"/>
        </w:rPr>
        <w:t xml:space="preserve"> and Navigation</w:t>
      </w:r>
      <w:r w:rsidRPr="00967C8C">
        <w:rPr>
          <w:rFonts w:ascii="Arial Black" w:hAnsi="Arial Black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310"/>
        <w:gridCol w:w="2034"/>
        <w:gridCol w:w="2376"/>
      </w:tblGrid>
      <w:tr w:rsidR="00B43655" w:rsidRPr="00A6702A" w14:paraId="726F9EC7" w14:textId="77777777" w:rsidTr="007F22E5">
        <w:tc>
          <w:tcPr>
            <w:tcW w:w="918" w:type="dxa"/>
          </w:tcPr>
          <w:p w14:paraId="02EB378F" w14:textId="77777777" w:rsidR="00B43655" w:rsidRPr="00A6702A" w:rsidRDefault="00B43655" w:rsidP="00A6702A">
            <w:pPr>
              <w:numPr>
                <w:ilvl w:val="0"/>
                <w:numId w:val="21"/>
              </w:num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310" w:type="dxa"/>
          </w:tcPr>
          <w:p w14:paraId="1D1C007F" w14:textId="77777777" w:rsidR="00B43655" w:rsidRPr="00A6702A" w:rsidRDefault="0003293C" w:rsidP="007F22E5">
            <w:p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  <w:r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Ease of </w:t>
            </w:r>
            <w:r w:rsidR="00457239"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>n</w:t>
            </w:r>
            <w:r w:rsidR="00B43655"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>avigation</w:t>
            </w:r>
            <w:r w:rsidR="000326D3">
              <w:rPr>
                <w:rStyle w:val="Strong"/>
                <w:rFonts w:ascii="Calibri" w:hAnsi="Calibri"/>
                <w:b w:val="0"/>
                <w:sz w:val="22"/>
                <w:szCs w:val="22"/>
              </w:rPr>
              <w:t>,</w:t>
            </w:r>
            <w:r w:rsidR="000326D3">
              <w:t xml:space="preserve"> </w:t>
            </w:r>
            <w:r w:rsidR="007F22E5">
              <w:t>i</w:t>
            </w:r>
            <w:r w:rsidR="000326D3" w:rsidRPr="000326D3">
              <w:rPr>
                <w:rStyle w:val="Strong"/>
                <w:rFonts w:ascii="Calibri" w:hAnsi="Calibri"/>
                <w:b w:val="0"/>
                <w:sz w:val="22"/>
                <w:szCs w:val="22"/>
              </w:rPr>
              <w:t>ntuitive and consistent navigation – findability of content</w:t>
            </w:r>
          </w:p>
        </w:tc>
        <w:tc>
          <w:tcPr>
            <w:tcW w:w="2034" w:type="dxa"/>
          </w:tcPr>
          <w:p w14:paraId="21DAFCC5" w14:textId="77777777" w:rsidR="00B43655" w:rsidRPr="00A6702A" w:rsidRDefault="00967C8C" w:rsidP="00967C8C">
            <w:p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  <w:r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>0-</w:t>
            </w:r>
            <w:r w:rsidR="005D3544">
              <w:rPr>
                <w:rStyle w:val="Strong"/>
                <w:rFonts w:ascii="Calibri" w:hAnsi="Calibri"/>
                <w:b w:val="0"/>
                <w:sz w:val="22"/>
                <w:szCs w:val="22"/>
              </w:rPr>
              <w:t>8</w:t>
            </w:r>
            <w:r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 pts</w:t>
            </w:r>
            <w:r w:rsidR="00380706"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14:paraId="6A05A809" w14:textId="77777777" w:rsidR="00B43655" w:rsidRPr="00A6702A" w:rsidRDefault="00B43655" w:rsidP="00967C8C">
            <w:p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967C8C" w:rsidRPr="00A6702A" w14:paraId="29409798" w14:textId="77777777" w:rsidTr="007F22E5">
        <w:tc>
          <w:tcPr>
            <w:tcW w:w="918" w:type="dxa"/>
            <w:shd w:val="clear" w:color="auto" w:fill="D3DFEE"/>
          </w:tcPr>
          <w:p w14:paraId="5A39BBE3" w14:textId="77777777" w:rsidR="00967C8C" w:rsidRPr="00A6702A" w:rsidRDefault="00967C8C" w:rsidP="00A6702A">
            <w:pPr>
              <w:numPr>
                <w:ilvl w:val="0"/>
                <w:numId w:val="21"/>
              </w:num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310" w:type="dxa"/>
            <w:shd w:val="clear" w:color="auto" w:fill="D3DFEE"/>
          </w:tcPr>
          <w:p w14:paraId="27FD119E" w14:textId="77777777" w:rsidR="00967C8C" w:rsidRPr="00A6702A" w:rsidRDefault="0003293C" w:rsidP="009B313F">
            <w:p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  <w:r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Proper </w:t>
            </w:r>
            <w:r w:rsidR="007F22E5">
              <w:rPr>
                <w:rStyle w:val="Strong"/>
                <w:rFonts w:ascii="Calibri" w:hAnsi="Calibri"/>
                <w:b w:val="0"/>
                <w:sz w:val="22"/>
                <w:szCs w:val="22"/>
              </w:rPr>
              <w:t>u</w:t>
            </w:r>
            <w:r w:rsidR="00967C8C"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>se of ASCE</w:t>
            </w:r>
            <w:r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 logo, </w:t>
            </w:r>
            <w:proofErr w:type="gramStart"/>
            <w:r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>names</w:t>
            </w:r>
            <w:proofErr w:type="gramEnd"/>
            <w:r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 and branding at local, regional and </w:t>
            </w:r>
            <w:r w:rsidR="009B313F"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>Society</w:t>
            </w:r>
            <w:r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 level</w:t>
            </w:r>
          </w:p>
        </w:tc>
        <w:tc>
          <w:tcPr>
            <w:tcW w:w="2034" w:type="dxa"/>
            <w:shd w:val="clear" w:color="auto" w:fill="D3DFEE"/>
          </w:tcPr>
          <w:p w14:paraId="4BCB26EB" w14:textId="77777777" w:rsidR="00967C8C" w:rsidRPr="00A6702A" w:rsidRDefault="00380706" w:rsidP="00967C8C">
            <w:p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  <w:r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>0-</w:t>
            </w:r>
            <w:r w:rsidR="00967C8C"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>5 pts.</w:t>
            </w:r>
          </w:p>
        </w:tc>
        <w:tc>
          <w:tcPr>
            <w:tcW w:w="2376" w:type="dxa"/>
            <w:shd w:val="clear" w:color="auto" w:fill="D3DFEE"/>
          </w:tcPr>
          <w:p w14:paraId="41C8F396" w14:textId="77777777" w:rsidR="00967C8C" w:rsidRPr="00A6702A" w:rsidRDefault="00967C8C" w:rsidP="00967C8C">
            <w:p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967C8C" w:rsidRPr="00A6702A" w14:paraId="22874894" w14:textId="77777777" w:rsidTr="007F22E5">
        <w:tc>
          <w:tcPr>
            <w:tcW w:w="918" w:type="dxa"/>
          </w:tcPr>
          <w:p w14:paraId="72A3D3EC" w14:textId="77777777" w:rsidR="00967C8C" w:rsidRPr="00A6702A" w:rsidRDefault="00967C8C" w:rsidP="00A6702A">
            <w:pPr>
              <w:numPr>
                <w:ilvl w:val="0"/>
                <w:numId w:val="21"/>
              </w:num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310" w:type="dxa"/>
          </w:tcPr>
          <w:p w14:paraId="2AFA7DBB" w14:textId="77777777" w:rsidR="00967C8C" w:rsidRPr="00A6702A" w:rsidRDefault="000326D3" w:rsidP="007F22E5">
            <w:p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  <w:r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Appealing </w:t>
            </w:r>
            <w:r w:rsidR="007F22E5">
              <w:rPr>
                <w:rStyle w:val="Strong"/>
                <w:rFonts w:ascii="Calibri" w:hAnsi="Calibri"/>
                <w:b w:val="0"/>
                <w:sz w:val="22"/>
                <w:szCs w:val="22"/>
              </w:rPr>
              <w:t>v</w:t>
            </w:r>
            <w:r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isual </w:t>
            </w:r>
            <w:r w:rsidR="007F22E5">
              <w:rPr>
                <w:rStyle w:val="Strong"/>
                <w:rFonts w:ascii="Calibri" w:hAnsi="Calibri"/>
                <w:b w:val="0"/>
                <w:sz w:val="22"/>
                <w:szCs w:val="22"/>
              </w:rPr>
              <w:t>d</w:t>
            </w:r>
            <w:r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esign, </w:t>
            </w:r>
            <w:r w:rsidR="007F22E5">
              <w:rPr>
                <w:rStyle w:val="Strong"/>
                <w:rFonts w:ascii="Calibri" w:hAnsi="Calibri"/>
                <w:b w:val="0"/>
                <w:sz w:val="22"/>
                <w:szCs w:val="22"/>
              </w:rPr>
              <w:t>e</w:t>
            </w:r>
            <w:r w:rsidR="00885B90"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>ffective use of space</w:t>
            </w:r>
            <w:r w:rsidR="00967C8C"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>/</w:t>
            </w:r>
            <w:r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logical </w:t>
            </w:r>
            <w:r w:rsidR="00967C8C"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>layout</w:t>
            </w:r>
            <w:r w:rsidR="00267B32"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 of all pages and files on the site.</w:t>
            </w:r>
          </w:p>
        </w:tc>
        <w:tc>
          <w:tcPr>
            <w:tcW w:w="2034" w:type="dxa"/>
          </w:tcPr>
          <w:p w14:paraId="372E7002" w14:textId="77777777" w:rsidR="00967C8C" w:rsidRPr="00A6702A" w:rsidRDefault="00885B90" w:rsidP="00967C8C">
            <w:p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  <w:r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>0-5 pts</w:t>
            </w:r>
            <w:r w:rsidR="00380706"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14:paraId="0D0B940D" w14:textId="77777777" w:rsidR="00967C8C" w:rsidRPr="00A6702A" w:rsidRDefault="00967C8C" w:rsidP="00967C8C">
            <w:p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380706" w:rsidRPr="00A6702A" w14:paraId="0581D2EE" w14:textId="77777777" w:rsidTr="007F22E5">
        <w:tc>
          <w:tcPr>
            <w:tcW w:w="918" w:type="dxa"/>
            <w:shd w:val="clear" w:color="auto" w:fill="D3DFEE"/>
          </w:tcPr>
          <w:p w14:paraId="0E27B00A" w14:textId="77777777" w:rsidR="00380706" w:rsidRPr="00A6702A" w:rsidRDefault="00380706" w:rsidP="00A6702A">
            <w:pPr>
              <w:numPr>
                <w:ilvl w:val="0"/>
                <w:numId w:val="21"/>
              </w:num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310" w:type="dxa"/>
            <w:shd w:val="clear" w:color="auto" w:fill="D3DFEE"/>
          </w:tcPr>
          <w:p w14:paraId="28F79FE4" w14:textId="77777777" w:rsidR="00380706" w:rsidRPr="00A6702A" w:rsidRDefault="00380706" w:rsidP="00267B32">
            <w:p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  <w:r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>Effective use of graphics/banners to transition between pages.</w:t>
            </w:r>
          </w:p>
        </w:tc>
        <w:tc>
          <w:tcPr>
            <w:tcW w:w="2034" w:type="dxa"/>
            <w:shd w:val="clear" w:color="auto" w:fill="D3DFEE"/>
          </w:tcPr>
          <w:p w14:paraId="424E0E06" w14:textId="77777777" w:rsidR="00380706" w:rsidRPr="00A6702A" w:rsidRDefault="00380706" w:rsidP="00967C8C">
            <w:p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  <w:r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>0-</w:t>
            </w:r>
            <w:r w:rsidR="00B33F87">
              <w:rPr>
                <w:rStyle w:val="Strong"/>
                <w:rFonts w:ascii="Calibri" w:hAnsi="Calibri"/>
                <w:b w:val="0"/>
                <w:sz w:val="22"/>
                <w:szCs w:val="22"/>
              </w:rPr>
              <w:t>4</w:t>
            </w:r>
            <w:r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 pts.</w:t>
            </w:r>
          </w:p>
        </w:tc>
        <w:tc>
          <w:tcPr>
            <w:tcW w:w="2376" w:type="dxa"/>
            <w:shd w:val="clear" w:color="auto" w:fill="D3DFEE"/>
          </w:tcPr>
          <w:p w14:paraId="60061E4C" w14:textId="77777777" w:rsidR="00380706" w:rsidRPr="00A6702A" w:rsidRDefault="00380706" w:rsidP="00967C8C">
            <w:p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967C8C" w:rsidRPr="00A6702A" w14:paraId="4CDED397" w14:textId="77777777" w:rsidTr="007F22E5">
        <w:tc>
          <w:tcPr>
            <w:tcW w:w="918" w:type="dxa"/>
          </w:tcPr>
          <w:p w14:paraId="44EAFD9C" w14:textId="77777777" w:rsidR="00967C8C" w:rsidRPr="00A6702A" w:rsidRDefault="00967C8C" w:rsidP="00A6702A">
            <w:pPr>
              <w:numPr>
                <w:ilvl w:val="0"/>
                <w:numId w:val="21"/>
              </w:num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310" w:type="dxa"/>
          </w:tcPr>
          <w:p w14:paraId="79030FBD" w14:textId="77777777" w:rsidR="00967C8C" w:rsidRPr="00A6702A" w:rsidRDefault="00967C8C" w:rsidP="009B313F">
            <w:p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  <w:r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>Clear consistent style</w:t>
            </w:r>
            <w:r w:rsidR="00267B32"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7E00FC" w:rsidRPr="00A6702A">
              <w:rPr>
                <w:rFonts w:ascii="Calibri" w:hAnsi="Calibri"/>
                <w:sz w:val="22"/>
                <w:szCs w:val="22"/>
              </w:rPr>
              <w:t>and formatting on the website (same hea</w:t>
            </w:r>
            <w:r w:rsidR="009B313F" w:rsidRPr="00A6702A">
              <w:rPr>
                <w:rFonts w:ascii="Calibri" w:hAnsi="Calibri"/>
                <w:sz w:val="22"/>
                <w:szCs w:val="22"/>
              </w:rPr>
              <w:t xml:space="preserve">der fonts for each section, </w:t>
            </w:r>
            <w:r w:rsidR="007E00FC" w:rsidRPr="00A6702A">
              <w:rPr>
                <w:rFonts w:ascii="Calibri" w:hAnsi="Calibri"/>
                <w:sz w:val="22"/>
                <w:szCs w:val="22"/>
              </w:rPr>
              <w:t xml:space="preserve">links </w:t>
            </w:r>
            <w:r w:rsidR="009B313F" w:rsidRPr="00A6702A">
              <w:rPr>
                <w:rFonts w:ascii="Calibri" w:hAnsi="Calibri"/>
                <w:sz w:val="22"/>
                <w:szCs w:val="22"/>
              </w:rPr>
              <w:t xml:space="preserve">should be </w:t>
            </w:r>
            <w:r w:rsidR="007E00FC" w:rsidRPr="00A6702A">
              <w:rPr>
                <w:rFonts w:ascii="Calibri" w:hAnsi="Calibri"/>
                <w:sz w:val="22"/>
                <w:szCs w:val="22"/>
              </w:rPr>
              <w:t xml:space="preserve">referred to </w:t>
            </w:r>
            <w:r w:rsidR="009B313F" w:rsidRPr="00A6702A">
              <w:rPr>
                <w:rFonts w:ascii="Calibri" w:hAnsi="Calibri"/>
                <w:sz w:val="22"/>
                <w:szCs w:val="22"/>
              </w:rPr>
              <w:t>in a consistent manner</w:t>
            </w:r>
            <w:r w:rsidR="007E00FC" w:rsidRPr="00A6702A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9B313F" w:rsidRPr="00A6702A">
              <w:rPr>
                <w:rFonts w:ascii="Calibri" w:hAnsi="Calibri"/>
                <w:sz w:val="22"/>
                <w:szCs w:val="22"/>
              </w:rPr>
              <w:t xml:space="preserve">and </w:t>
            </w:r>
            <w:r w:rsidR="007E00FC" w:rsidRPr="00A6702A">
              <w:rPr>
                <w:rFonts w:ascii="Calibri" w:hAnsi="Calibri"/>
                <w:sz w:val="22"/>
                <w:szCs w:val="22"/>
              </w:rPr>
              <w:t>pictures</w:t>
            </w:r>
            <w:r w:rsidR="009B313F" w:rsidRPr="00A6702A">
              <w:rPr>
                <w:rFonts w:ascii="Calibri" w:hAnsi="Calibri"/>
                <w:sz w:val="22"/>
                <w:szCs w:val="22"/>
              </w:rPr>
              <w:t xml:space="preserve"> should be uniformly sized).</w:t>
            </w:r>
          </w:p>
        </w:tc>
        <w:tc>
          <w:tcPr>
            <w:tcW w:w="2034" w:type="dxa"/>
          </w:tcPr>
          <w:p w14:paraId="79567F91" w14:textId="77777777" w:rsidR="00967C8C" w:rsidRPr="00A6702A" w:rsidRDefault="00885B90" w:rsidP="00967C8C">
            <w:p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  <w:r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>0-</w:t>
            </w:r>
            <w:r w:rsidR="00B33F87">
              <w:rPr>
                <w:rStyle w:val="Strong"/>
                <w:rFonts w:ascii="Calibri" w:hAnsi="Calibri"/>
                <w:b w:val="0"/>
                <w:sz w:val="22"/>
                <w:szCs w:val="22"/>
              </w:rPr>
              <w:t>4</w:t>
            </w:r>
            <w:r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 pts.</w:t>
            </w:r>
          </w:p>
        </w:tc>
        <w:tc>
          <w:tcPr>
            <w:tcW w:w="2376" w:type="dxa"/>
          </w:tcPr>
          <w:p w14:paraId="4B94D5A5" w14:textId="77777777" w:rsidR="00967C8C" w:rsidRPr="00A6702A" w:rsidRDefault="00967C8C" w:rsidP="00967C8C">
            <w:p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967C8C" w:rsidRPr="00A6702A" w14:paraId="682FA843" w14:textId="77777777" w:rsidTr="007F22E5">
        <w:tc>
          <w:tcPr>
            <w:tcW w:w="918" w:type="dxa"/>
            <w:shd w:val="clear" w:color="auto" w:fill="D3DFEE"/>
          </w:tcPr>
          <w:p w14:paraId="7A8483DF" w14:textId="77777777" w:rsidR="00967C8C" w:rsidRPr="00971FB6" w:rsidRDefault="00967C8C" w:rsidP="00967C8C">
            <w:pPr>
              <w:rPr>
                <w:rStyle w:val="Strong"/>
                <w:rFonts w:ascii="Calibri" w:hAnsi="Calibri"/>
                <w:sz w:val="22"/>
                <w:szCs w:val="22"/>
              </w:rPr>
            </w:pPr>
            <w:r w:rsidRPr="00971FB6">
              <w:rPr>
                <w:rStyle w:val="Strong"/>
                <w:rFonts w:ascii="Calibri" w:hAnsi="Calibri"/>
                <w:sz w:val="22"/>
                <w:szCs w:val="22"/>
              </w:rPr>
              <w:t>Total:</w:t>
            </w:r>
          </w:p>
        </w:tc>
        <w:tc>
          <w:tcPr>
            <w:tcW w:w="5310" w:type="dxa"/>
            <w:shd w:val="clear" w:color="auto" w:fill="D3DFEE"/>
          </w:tcPr>
          <w:p w14:paraId="3DEEC669" w14:textId="77777777" w:rsidR="00967C8C" w:rsidRPr="00971FB6" w:rsidRDefault="00967C8C" w:rsidP="00967C8C">
            <w:pPr>
              <w:rPr>
                <w:rStyle w:val="Strong"/>
                <w:rFonts w:ascii="Calibri" w:hAnsi="Calibri"/>
                <w:sz w:val="22"/>
                <w:szCs w:val="22"/>
              </w:rPr>
            </w:pPr>
          </w:p>
        </w:tc>
        <w:tc>
          <w:tcPr>
            <w:tcW w:w="2034" w:type="dxa"/>
            <w:shd w:val="clear" w:color="auto" w:fill="D3DFEE"/>
          </w:tcPr>
          <w:p w14:paraId="4583431C" w14:textId="77777777" w:rsidR="00967C8C" w:rsidRPr="00971FB6" w:rsidRDefault="00E52380" w:rsidP="0003293C">
            <w:pPr>
              <w:rPr>
                <w:rStyle w:val="Strong"/>
                <w:rFonts w:ascii="Calibri" w:hAnsi="Calibri"/>
                <w:sz w:val="22"/>
                <w:szCs w:val="22"/>
              </w:rPr>
            </w:pPr>
            <w:r w:rsidRPr="00971FB6">
              <w:rPr>
                <w:rStyle w:val="Strong"/>
                <w:rFonts w:ascii="Calibri" w:hAnsi="Calibri"/>
                <w:sz w:val="22"/>
                <w:szCs w:val="22"/>
              </w:rPr>
              <w:t>2</w:t>
            </w:r>
            <w:r w:rsidR="00B33F87" w:rsidRPr="00971FB6">
              <w:rPr>
                <w:rStyle w:val="Strong"/>
                <w:rFonts w:ascii="Calibri" w:hAnsi="Calibri"/>
                <w:sz w:val="22"/>
                <w:szCs w:val="22"/>
              </w:rPr>
              <w:t>6</w:t>
            </w:r>
            <w:r w:rsidR="0003293C" w:rsidRPr="00971FB6">
              <w:rPr>
                <w:rStyle w:val="Strong"/>
                <w:rFonts w:ascii="Calibri" w:hAnsi="Calibri"/>
                <w:sz w:val="22"/>
                <w:szCs w:val="22"/>
              </w:rPr>
              <w:t xml:space="preserve"> maximum pts</w:t>
            </w:r>
          </w:p>
        </w:tc>
        <w:tc>
          <w:tcPr>
            <w:tcW w:w="2376" w:type="dxa"/>
            <w:shd w:val="clear" w:color="auto" w:fill="D3DFEE"/>
          </w:tcPr>
          <w:p w14:paraId="3656B9AB" w14:textId="77777777" w:rsidR="00967C8C" w:rsidRPr="00971FB6" w:rsidRDefault="00967C8C" w:rsidP="00967C8C">
            <w:pPr>
              <w:rPr>
                <w:rStyle w:val="Strong"/>
                <w:rFonts w:ascii="Calibri" w:hAnsi="Calibri"/>
                <w:sz w:val="22"/>
                <w:szCs w:val="22"/>
              </w:rPr>
            </w:pPr>
          </w:p>
          <w:p w14:paraId="45FB0818" w14:textId="77777777" w:rsidR="007F22E5" w:rsidRPr="00971FB6" w:rsidRDefault="007F22E5" w:rsidP="00967C8C">
            <w:pPr>
              <w:rPr>
                <w:rStyle w:val="Strong"/>
                <w:rFonts w:ascii="Calibri" w:hAnsi="Calibri"/>
                <w:sz w:val="22"/>
                <w:szCs w:val="22"/>
              </w:rPr>
            </w:pPr>
          </w:p>
        </w:tc>
      </w:tr>
    </w:tbl>
    <w:p w14:paraId="27B8F768" w14:textId="77777777" w:rsidR="00BF0002" w:rsidRPr="00B33F87" w:rsidRDefault="00BF0002">
      <w:pPr>
        <w:rPr>
          <w:rFonts w:ascii="Arial" w:hAnsi="Arial" w:cs="Arial"/>
          <w:b/>
          <w:sz w:val="16"/>
          <w:szCs w:val="16"/>
        </w:rPr>
      </w:pPr>
      <w:r w:rsidRPr="008420FE">
        <w:rPr>
          <w:rFonts w:ascii="Arial" w:hAnsi="Arial" w:cs="Arial"/>
          <w:b/>
          <w:sz w:val="24"/>
        </w:rPr>
        <w:t xml:space="preserve">  </w:t>
      </w:r>
    </w:p>
    <w:p w14:paraId="4B5DAA12" w14:textId="77777777" w:rsidR="00BF0002" w:rsidRDefault="00FF6676">
      <w:pPr>
        <w:rPr>
          <w:rFonts w:ascii="Arial Black" w:hAnsi="Arial Black" w:cs="Arial"/>
          <w:sz w:val="22"/>
          <w:szCs w:val="22"/>
        </w:rPr>
      </w:pPr>
      <w:r>
        <w:rPr>
          <w:rFonts w:ascii="Arial" w:hAnsi="Arial" w:cs="Arial"/>
          <w:b/>
          <w:sz w:val="24"/>
        </w:rPr>
        <w:t xml:space="preserve">  </w:t>
      </w:r>
      <w:r w:rsidRPr="00FF6676">
        <w:rPr>
          <w:rFonts w:ascii="Arial Black" w:hAnsi="Arial Black" w:cs="Arial"/>
          <w:sz w:val="22"/>
          <w:szCs w:val="22"/>
        </w:rPr>
        <w:t xml:space="preserve">SECTION </w:t>
      </w:r>
      <w:r w:rsidR="00BF0002" w:rsidRPr="00FF6676">
        <w:rPr>
          <w:rFonts w:ascii="Arial Black" w:hAnsi="Arial Black" w:cs="Arial"/>
          <w:sz w:val="22"/>
          <w:szCs w:val="22"/>
        </w:rPr>
        <w:t>B – Web Content</w:t>
      </w:r>
      <w:r w:rsidR="00A95486">
        <w:rPr>
          <w:rFonts w:ascii="Arial Black" w:hAnsi="Arial Black" w:cs="Arial"/>
          <w:sz w:val="22"/>
          <w:szCs w:val="22"/>
        </w:rPr>
        <w:t xml:space="preserve"> and Accura</w:t>
      </w:r>
      <w:r w:rsidR="00267B32">
        <w:rPr>
          <w:rFonts w:ascii="Arial Black" w:hAnsi="Arial Black" w:cs="Arial"/>
          <w:sz w:val="22"/>
          <w:szCs w:val="22"/>
        </w:rPr>
        <w:t>cy</w:t>
      </w:r>
      <w:r w:rsidR="00BF0002" w:rsidRPr="00FF6676">
        <w:rPr>
          <w:rFonts w:ascii="Arial Black" w:hAnsi="Arial Black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310"/>
        <w:gridCol w:w="2034"/>
        <w:gridCol w:w="2376"/>
      </w:tblGrid>
      <w:tr w:rsidR="0082319C" w:rsidRPr="00A6702A" w14:paraId="39D4EC71" w14:textId="77777777" w:rsidTr="007F22E5">
        <w:tc>
          <w:tcPr>
            <w:tcW w:w="918" w:type="dxa"/>
          </w:tcPr>
          <w:p w14:paraId="049F31CB" w14:textId="77777777" w:rsidR="0082319C" w:rsidRPr="00A6702A" w:rsidRDefault="0082319C" w:rsidP="00A6702A">
            <w:pPr>
              <w:numPr>
                <w:ilvl w:val="0"/>
                <w:numId w:val="21"/>
              </w:num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310" w:type="dxa"/>
          </w:tcPr>
          <w:p w14:paraId="30650C5D" w14:textId="77777777" w:rsidR="0082319C" w:rsidRPr="007F22E5" w:rsidRDefault="0082319C" w:rsidP="0082319C">
            <w:pPr>
              <w:rPr>
                <w:rStyle w:val="Strong"/>
                <w:rFonts w:ascii="Calibri" w:hAnsi="Calibri"/>
                <w:sz w:val="22"/>
                <w:szCs w:val="22"/>
              </w:rPr>
            </w:pPr>
            <w:r w:rsidRPr="007F22E5">
              <w:rPr>
                <w:rFonts w:ascii="Calibri" w:hAnsi="Calibri"/>
                <w:bCs/>
                <w:sz w:val="22"/>
                <w:szCs w:val="22"/>
              </w:rPr>
              <w:t>Articles are relevant to a large cross section of members</w:t>
            </w:r>
          </w:p>
        </w:tc>
        <w:tc>
          <w:tcPr>
            <w:tcW w:w="2034" w:type="dxa"/>
          </w:tcPr>
          <w:p w14:paraId="3C5D48F9" w14:textId="77777777" w:rsidR="0082319C" w:rsidRPr="00A6702A" w:rsidRDefault="0082319C" w:rsidP="000377E4">
            <w:p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  <w:r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>0-</w:t>
            </w:r>
            <w:r w:rsidR="00B33F87">
              <w:rPr>
                <w:rStyle w:val="Strong"/>
                <w:rFonts w:ascii="Calibri" w:hAnsi="Calibri"/>
                <w:b w:val="0"/>
                <w:sz w:val="22"/>
                <w:szCs w:val="22"/>
              </w:rPr>
              <w:t>3</w:t>
            </w:r>
            <w:r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 pts</w:t>
            </w:r>
            <w:r w:rsidR="00380706"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14:paraId="53128261" w14:textId="77777777" w:rsidR="0082319C" w:rsidRPr="00A6702A" w:rsidRDefault="0082319C" w:rsidP="000377E4">
            <w:p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319C" w:rsidRPr="00A6702A" w14:paraId="6BE6AEEC" w14:textId="77777777" w:rsidTr="007F22E5">
        <w:tc>
          <w:tcPr>
            <w:tcW w:w="918" w:type="dxa"/>
            <w:shd w:val="clear" w:color="auto" w:fill="D3DFEE"/>
          </w:tcPr>
          <w:p w14:paraId="62486C05" w14:textId="77777777" w:rsidR="0082319C" w:rsidRPr="00A6702A" w:rsidRDefault="0082319C" w:rsidP="00A6702A">
            <w:pPr>
              <w:numPr>
                <w:ilvl w:val="0"/>
                <w:numId w:val="21"/>
              </w:num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310" w:type="dxa"/>
            <w:shd w:val="clear" w:color="auto" w:fill="D3DFEE"/>
          </w:tcPr>
          <w:p w14:paraId="6E9F6044" w14:textId="77777777" w:rsidR="0082319C" w:rsidRPr="00A6702A" w:rsidRDefault="0003293C" w:rsidP="000377E4">
            <w:p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  <w:r w:rsidRPr="00A6702A">
              <w:rPr>
                <w:rFonts w:ascii="Calibri" w:hAnsi="Calibri" w:cs="Arial"/>
                <w:sz w:val="22"/>
                <w:szCs w:val="22"/>
              </w:rPr>
              <w:t>M</w:t>
            </w:r>
            <w:r w:rsidR="0082319C" w:rsidRPr="00A6702A">
              <w:rPr>
                <w:rFonts w:ascii="Calibri" w:hAnsi="Calibri" w:cs="Arial"/>
                <w:sz w:val="22"/>
                <w:szCs w:val="22"/>
              </w:rPr>
              <w:t>ost important/newsworthy articles are featured on home page</w:t>
            </w:r>
            <w:r w:rsidR="00267B32" w:rsidRPr="00A6702A">
              <w:rPr>
                <w:rFonts w:ascii="Calibri" w:hAnsi="Calibri" w:cs="Arial"/>
                <w:sz w:val="22"/>
                <w:szCs w:val="22"/>
              </w:rPr>
              <w:t xml:space="preserve"> in a clear and catchy message.</w:t>
            </w:r>
          </w:p>
        </w:tc>
        <w:tc>
          <w:tcPr>
            <w:tcW w:w="2034" w:type="dxa"/>
            <w:shd w:val="clear" w:color="auto" w:fill="D3DFEE"/>
          </w:tcPr>
          <w:p w14:paraId="2F2AC2C5" w14:textId="77777777" w:rsidR="0082319C" w:rsidRPr="00A6702A" w:rsidRDefault="0082319C" w:rsidP="000377E4">
            <w:p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  <w:r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>0-3 pts</w:t>
            </w:r>
            <w:r w:rsidR="00380706"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>.</w:t>
            </w:r>
          </w:p>
        </w:tc>
        <w:tc>
          <w:tcPr>
            <w:tcW w:w="2376" w:type="dxa"/>
            <w:shd w:val="clear" w:color="auto" w:fill="D3DFEE"/>
          </w:tcPr>
          <w:p w14:paraId="4101652C" w14:textId="77777777" w:rsidR="0082319C" w:rsidRPr="00A6702A" w:rsidRDefault="0082319C" w:rsidP="000377E4">
            <w:p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319C" w:rsidRPr="00A6702A" w14:paraId="48A9E202" w14:textId="77777777" w:rsidTr="007F22E5">
        <w:tc>
          <w:tcPr>
            <w:tcW w:w="918" w:type="dxa"/>
          </w:tcPr>
          <w:p w14:paraId="4B99056E" w14:textId="77777777" w:rsidR="0082319C" w:rsidRPr="00A6702A" w:rsidRDefault="0082319C" w:rsidP="00A6702A">
            <w:pPr>
              <w:numPr>
                <w:ilvl w:val="0"/>
                <w:numId w:val="21"/>
              </w:num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310" w:type="dxa"/>
          </w:tcPr>
          <w:p w14:paraId="7A1B630C" w14:textId="77777777" w:rsidR="0082319C" w:rsidRPr="00A6702A" w:rsidRDefault="0003293C" w:rsidP="009B313F">
            <w:pPr>
              <w:rPr>
                <w:rFonts w:ascii="Calibri" w:hAnsi="Calibri" w:cs="Arial"/>
                <w:sz w:val="22"/>
                <w:szCs w:val="22"/>
              </w:rPr>
            </w:pPr>
            <w:r w:rsidRPr="00A6702A">
              <w:rPr>
                <w:rFonts w:ascii="Calibri" w:hAnsi="Calibri" w:cs="Arial"/>
                <w:sz w:val="22"/>
                <w:szCs w:val="22"/>
              </w:rPr>
              <w:t xml:space="preserve">Local, </w:t>
            </w:r>
            <w:r w:rsidR="0082319C" w:rsidRPr="00A6702A">
              <w:rPr>
                <w:rFonts w:ascii="Calibri" w:hAnsi="Calibri" w:cs="Arial"/>
                <w:sz w:val="22"/>
                <w:szCs w:val="22"/>
              </w:rPr>
              <w:t xml:space="preserve">Regional and </w:t>
            </w:r>
            <w:r w:rsidR="009B313F" w:rsidRPr="00A6702A">
              <w:rPr>
                <w:rFonts w:ascii="Calibri" w:hAnsi="Calibri" w:cs="Arial"/>
                <w:sz w:val="22"/>
                <w:szCs w:val="22"/>
              </w:rPr>
              <w:t>Society</w:t>
            </w:r>
            <w:r w:rsidR="0082319C" w:rsidRPr="00A6702A">
              <w:rPr>
                <w:rFonts w:ascii="Calibri" w:hAnsi="Calibri" w:cs="Arial"/>
                <w:sz w:val="22"/>
                <w:szCs w:val="22"/>
              </w:rPr>
              <w:t xml:space="preserve"> issues addressed in </w:t>
            </w:r>
            <w:r w:rsidR="00267B32" w:rsidRPr="00A6702A">
              <w:rPr>
                <w:rFonts w:ascii="Calibri" w:hAnsi="Calibri" w:cs="Arial"/>
                <w:sz w:val="22"/>
                <w:szCs w:val="22"/>
              </w:rPr>
              <w:t>website content.</w:t>
            </w:r>
          </w:p>
        </w:tc>
        <w:tc>
          <w:tcPr>
            <w:tcW w:w="2034" w:type="dxa"/>
          </w:tcPr>
          <w:p w14:paraId="308CD223" w14:textId="77777777" w:rsidR="0082319C" w:rsidRPr="00A6702A" w:rsidRDefault="0082319C" w:rsidP="000377E4">
            <w:p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  <w:r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>0-3 pts</w:t>
            </w:r>
            <w:r w:rsidR="00380706"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14:paraId="1299C43A" w14:textId="77777777" w:rsidR="0082319C" w:rsidRPr="00A6702A" w:rsidRDefault="0082319C" w:rsidP="000377E4">
            <w:p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319C" w:rsidRPr="00A6702A" w14:paraId="4DE4F236" w14:textId="77777777" w:rsidTr="007F22E5">
        <w:tc>
          <w:tcPr>
            <w:tcW w:w="918" w:type="dxa"/>
          </w:tcPr>
          <w:p w14:paraId="4DDBEF00" w14:textId="77777777" w:rsidR="0082319C" w:rsidRPr="00A6702A" w:rsidRDefault="0082319C" w:rsidP="00A6702A">
            <w:pPr>
              <w:numPr>
                <w:ilvl w:val="0"/>
                <w:numId w:val="21"/>
              </w:num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310" w:type="dxa"/>
          </w:tcPr>
          <w:p w14:paraId="0A822C01" w14:textId="77777777" w:rsidR="0082319C" w:rsidRPr="00A6702A" w:rsidRDefault="00A95486" w:rsidP="009928EB">
            <w:pPr>
              <w:rPr>
                <w:rFonts w:ascii="Calibri" w:hAnsi="Calibri" w:cs="Arial"/>
                <w:sz w:val="22"/>
                <w:szCs w:val="22"/>
              </w:rPr>
            </w:pPr>
            <w:r w:rsidRPr="00A6702A">
              <w:rPr>
                <w:rFonts w:ascii="Calibri" w:hAnsi="Calibri" w:cs="Arial"/>
                <w:sz w:val="22"/>
                <w:szCs w:val="22"/>
              </w:rPr>
              <w:t xml:space="preserve">Cross promotion </w:t>
            </w:r>
            <w:r w:rsidR="009928EB" w:rsidRPr="00A6702A">
              <w:rPr>
                <w:rFonts w:ascii="Calibri" w:hAnsi="Calibri" w:cs="Arial"/>
                <w:sz w:val="22"/>
                <w:szCs w:val="22"/>
              </w:rPr>
              <w:t xml:space="preserve">(e.g. </w:t>
            </w:r>
            <w:r w:rsidRPr="00A6702A">
              <w:rPr>
                <w:rFonts w:ascii="Calibri" w:hAnsi="Calibri" w:cs="Arial"/>
                <w:sz w:val="22"/>
                <w:szCs w:val="22"/>
              </w:rPr>
              <w:t xml:space="preserve">links </w:t>
            </w:r>
            <w:r w:rsidR="009928EB" w:rsidRPr="00A6702A">
              <w:rPr>
                <w:rFonts w:ascii="Calibri" w:hAnsi="Calibri" w:cs="Arial"/>
                <w:sz w:val="22"/>
                <w:szCs w:val="22"/>
              </w:rPr>
              <w:t xml:space="preserve">student chapters, </w:t>
            </w:r>
            <w:r w:rsidR="00AA22AE" w:rsidRPr="00A6702A">
              <w:rPr>
                <w:rFonts w:ascii="Calibri" w:hAnsi="Calibri" w:cs="Arial"/>
                <w:sz w:val="22"/>
                <w:szCs w:val="22"/>
              </w:rPr>
              <w:t>younger</w:t>
            </w:r>
            <w:r w:rsidR="009928EB" w:rsidRPr="00A6702A">
              <w:rPr>
                <w:rFonts w:ascii="Calibri" w:hAnsi="Calibri" w:cs="Arial"/>
                <w:sz w:val="22"/>
                <w:szCs w:val="22"/>
              </w:rPr>
              <w:t xml:space="preserve"> members, </w:t>
            </w:r>
            <w:r w:rsidR="000377E4" w:rsidRPr="00A6702A">
              <w:rPr>
                <w:rFonts w:ascii="Calibri" w:hAnsi="Calibri" w:cs="Arial"/>
                <w:sz w:val="22"/>
                <w:szCs w:val="22"/>
              </w:rPr>
              <w:t xml:space="preserve">institutes, </w:t>
            </w:r>
            <w:r w:rsidR="009928EB" w:rsidRPr="00A6702A">
              <w:rPr>
                <w:rFonts w:ascii="Calibri" w:hAnsi="Calibri" w:cs="Arial"/>
                <w:sz w:val="22"/>
                <w:szCs w:val="22"/>
              </w:rPr>
              <w:t>local committees)</w:t>
            </w:r>
            <w:r w:rsidR="0007233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928EB" w:rsidRPr="00A6702A">
              <w:rPr>
                <w:rFonts w:ascii="Calibri" w:hAnsi="Calibri" w:cs="Arial"/>
                <w:sz w:val="22"/>
                <w:szCs w:val="22"/>
              </w:rPr>
              <w:t>- no more than 1 point per link</w:t>
            </w:r>
            <w:r w:rsidR="000377E4" w:rsidRPr="00A6702A">
              <w:rPr>
                <w:rFonts w:ascii="Calibri" w:hAnsi="Calibri" w:cs="Arial"/>
                <w:sz w:val="22"/>
                <w:szCs w:val="22"/>
              </w:rPr>
              <w:t xml:space="preserve"> and maximum of </w:t>
            </w:r>
            <w:r w:rsidR="00355678">
              <w:rPr>
                <w:rFonts w:ascii="Calibri" w:hAnsi="Calibri" w:cs="Arial"/>
                <w:sz w:val="22"/>
                <w:szCs w:val="22"/>
              </w:rPr>
              <w:t>3</w:t>
            </w:r>
            <w:r w:rsidR="000377E4" w:rsidRPr="00A6702A">
              <w:rPr>
                <w:rFonts w:ascii="Calibri" w:hAnsi="Calibri" w:cs="Arial"/>
                <w:sz w:val="22"/>
                <w:szCs w:val="22"/>
              </w:rPr>
              <w:t xml:space="preserve"> pts total)</w:t>
            </w:r>
            <w:r w:rsidR="00885B90" w:rsidRPr="00A6702A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2034" w:type="dxa"/>
          </w:tcPr>
          <w:p w14:paraId="1C9C4FB9" w14:textId="77777777" w:rsidR="0082319C" w:rsidRPr="00A6702A" w:rsidRDefault="0082319C" w:rsidP="000377E4">
            <w:p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  <w:r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>0-</w:t>
            </w:r>
            <w:r w:rsidR="00B33F87">
              <w:rPr>
                <w:rStyle w:val="Strong"/>
                <w:rFonts w:ascii="Calibri" w:hAnsi="Calibri"/>
                <w:b w:val="0"/>
                <w:sz w:val="22"/>
                <w:szCs w:val="22"/>
              </w:rPr>
              <w:t>3</w:t>
            </w:r>
            <w:r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 pts</w:t>
            </w:r>
            <w:r w:rsidR="00380706"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14:paraId="3461D779" w14:textId="77777777" w:rsidR="0082319C" w:rsidRPr="00A6702A" w:rsidRDefault="0082319C" w:rsidP="000377E4">
            <w:p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319C" w:rsidRPr="00A6702A" w14:paraId="69839E86" w14:textId="77777777" w:rsidTr="007F22E5">
        <w:tc>
          <w:tcPr>
            <w:tcW w:w="918" w:type="dxa"/>
            <w:shd w:val="clear" w:color="auto" w:fill="D3DFEE"/>
          </w:tcPr>
          <w:p w14:paraId="3CF2D8B6" w14:textId="77777777" w:rsidR="0082319C" w:rsidRPr="00A6702A" w:rsidRDefault="0082319C" w:rsidP="00A6702A">
            <w:pPr>
              <w:numPr>
                <w:ilvl w:val="0"/>
                <w:numId w:val="21"/>
              </w:num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310" w:type="dxa"/>
            <w:shd w:val="clear" w:color="auto" w:fill="D3DFEE"/>
          </w:tcPr>
          <w:p w14:paraId="75DF1499" w14:textId="77777777" w:rsidR="0082319C" w:rsidRPr="00A6702A" w:rsidRDefault="00C22F64" w:rsidP="00465E64">
            <w:pPr>
              <w:rPr>
                <w:rFonts w:ascii="Calibri" w:hAnsi="Calibri" w:cs="Arial"/>
                <w:sz w:val="22"/>
                <w:szCs w:val="22"/>
              </w:rPr>
            </w:pPr>
            <w:r w:rsidRPr="00A6702A">
              <w:rPr>
                <w:rFonts w:ascii="Calibri" w:hAnsi="Calibri" w:cs="Arial"/>
                <w:sz w:val="22"/>
                <w:szCs w:val="22"/>
              </w:rPr>
              <w:t>Contains a calendar of upcoming events</w:t>
            </w:r>
            <w:r w:rsidR="00267B32" w:rsidRPr="00A6702A">
              <w:rPr>
                <w:rFonts w:ascii="Calibri" w:hAnsi="Calibri" w:cs="Arial"/>
                <w:sz w:val="22"/>
                <w:szCs w:val="22"/>
              </w:rPr>
              <w:t xml:space="preserve"> within the </w:t>
            </w:r>
            <w:r w:rsidR="00465E64" w:rsidRPr="00A6702A">
              <w:rPr>
                <w:rFonts w:ascii="Calibri" w:hAnsi="Calibri" w:cs="Arial"/>
                <w:sz w:val="22"/>
                <w:szCs w:val="22"/>
              </w:rPr>
              <w:t>Section, B</w:t>
            </w:r>
            <w:r w:rsidR="00267B32" w:rsidRPr="00A6702A">
              <w:rPr>
                <w:rFonts w:ascii="Calibri" w:hAnsi="Calibri" w:cs="Arial"/>
                <w:sz w:val="22"/>
                <w:szCs w:val="22"/>
              </w:rPr>
              <w:t>ranch or other adjacent</w:t>
            </w:r>
            <w:r w:rsidR="00465E64" w:rsidRPr="00A6702A">
              <w:rPr>
                <w:rFonts w:ascii="Calibri" w:hAnsi="Calibri" w:cs="Arial"/>
                <w:sz w:val="22"/>
                <w:szCs w:val="22"/>
              </w:rPr>
              <w:t xml:space="preserve"> Sections and Branches.</w:t>
            </w:r>
          </w:p>
        </w:tc>
        <w:tc>
          <w:tcPr>
            <w:tcW w:w="2034" w:type="dxa"/>
            <w:shd w:val="clear" w:color="auto" w:fill="D3DFEE"/>
          </w:tcPr>
          <w:p w14:paraId="3CDF02B1" w14:textId="77777777" w:rsidR="0082319C" w:rsidRPr="00A6702A" w:rsidRDefault="00C22F64" w:rsidP="000377E4">
            <w:p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  <w:r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>0-</w:t>
            </w:r>
            <w:r w:rsidR="006E602B">
              <w:rPr>
                <w:rStyle w:val="Strong"/>
                <w:rFonts w:ascii="Calibri" w:hAnsi="Calibri"/>
                <w:b w:val="0"/>
                <w:sz w:val="22"/>
                <w:szCs w:val="22"/>
              </w:rPr>
              <w:t>7</w:t>
            </w:r>
            <w:r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 pts</w:t>
            </w:r>
            <w:r w:rsidR="00380706"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>.</w:t>
            </w:r>
          </w:p>
        </w:tc>
        <w:tc>
          <w:tcPr>
            <w:tcW w:w="2376" w:type="dxa"/>
            <w:shd w:val="clear" w:color="auto" w:fill="D3DFEE"/>
          </w:tcPr>
          <w:p w14:paraId="0FB78278" w14:textId="77777777" w:rsidR="0082319C" w:rsidRPr="00A6702A" w:rsidRDefault="0082319C" w:rsidP="000377E4">
            <w:p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C22F64" w:rsidRPr="00A6702A" w14:paraId="0F38974E" w14:textId="77777777" w:rsidTr="007F22E5">
        <w:tc>
          <w:tcPr>
            <w:tcW w:w="918" w:type="dxa"/>
          </w:tcPr>
          <w:p w14:paraId="1FC39945" w14:textId="77777777" w:rsidR="00C22F64" w:rsidRPr="00A6702A" w:rsidRDefault="00C22F64" w:rsidP="00A6702A">
            <w:pPr>
              <w:numPr>
                <w:ilvl w:val="0"/>
                <w:numId w:val="21"/>
              </w:num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310" w:type="dxa"/>
          </w:tcPr>
          <w:p w14:paraId="71BD4534" w14:textId="77777777" w:rsidR="00C22F64" w:rsidRPr="00A6702A" w:rsidRDefault="00C22F64" w:rsidP="00465E64">
            <w:pPr>
              <w:rPr>
                <w:rFonts w:ascii="Calibri" w:hAnsi="Calibri" w:cs="Arial"/>
                <w:sz w:val="22"/>
                <w:szCs w:val="22"/>
              </w:rPr>
            </w:pPr>
            <w:r w:rsidRPr="00A6702A">
              <w:rPr>
                <w:rFonts w:ascii="Calibri" w:hAnsi="Calibri" w:cs="Arial"/>
                <w:sz w:val="22"/>
                <w:szCs w:val="22"/>
              </w:rPr>
              <w:t>Includes listing of local officers &amp; committee chairs</w:t>
            </w:r>
            <w:r w:rsidR="00885B90" w:rsidRPr="00A6702A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2034" w:type="dxa"/>
          </w:tcPr>
          <w:p w14:paraId="7DC48BE6" w14:textId="77777777" w:rsidR="00C22F64" w:rsidRPr="00A6702A" w:rsidRDefault="00380706" w:rsidP="00380706">
            <w:p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  <w:r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>0 -</w:t>
            </w:r>
            <w:r w:rsidR="00B33F87">
              <w:rPr>
                <w:rStyle w:val="Strong"/>
                <w:rFonts w:ascii="Calibri" w:hAnsi="Calibri"/>
                <w:b w:val="0"/>
                <w:sz w:val="22"/>
                <w:szCs w:val="22"/>
              </w:rPr>
              <w:t>3</w:t>
            </w:r>
            <w:r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C22F64"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>pts</w:t>
            </w:r>
            <w:r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14:paraId="0562CB0E" w14:textId="77777777" w:rsidR="00C22F64" w:rsidRPr="00A6702A" w:rsidRDefault="00C22F64" w:rsidP="000377E4">
            <w:p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C22F64" w:rsidRPr="00A6702A" w14:paraId="61BE8AC2" w14:textId="77777777" w:rsidTr="007F22E5">
        <w:tc>
          <w:tcPr>
            <w:tcW w:w="918" w:type="dxa"/>
            <w:shd w:val="clear" w:color="auto" w:fill="D3DFEE"/>
          </w:tcPr>
          <w:p w14:paraId="34CE0A41" w14:textId="77777777" w:rsidR="00C22F64" w:rsidRPr="00A6702A" w:rsidRDefault="00C22F64" w:rsidP="00A6702A">
            <w:pPr>
              <w:numPr>
                <w:ilvl w:val="0"/>
                <w:numId w:val="21"/>
              </w:num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310" w:type="dxa"/>
            <w:shd w:val="clear" w:color="auto" w:fill="D3DFEE"/>
          </w:tcPr>
          <w:p w14:paraId="4F1B7CC9" w14:textId="77777777" w:rsidR="00C22F64" w:rsidRPr="00A6702A" w:rsidRDefault="00465E64" w:rsidP="00465E64">
            <w:pPr>
              <w:rPr>
                <w:rFonts w:ascii="Calibri" w:hAnsi="Calibri" w:cs="Arial"/>
                <w:sz w:val="22"/>
                <w:szCs w:val="22"/>
              </w:rPr>
            </w:pPr>
            <w:r w:rsidRPr="00A6702A">
              <w:rPr>
                <w:rFonts w:ascii="Calibri" w:hAnsi="Calibri" w:cs="Arial"/>
                <w:sz w:val="22"/>
                <w:szCs w:val="22"/>
              </w:rPr>
              <w:t xml:space="preserve">Recognition of </w:t>
            </w:r>
            <w:r w:rsidR="00C22F64" w:rsidRPr="00A6702A">
              <w:rPr>
                <w:rFonts w:ascii="Calibri" w:hAnsi="Calibri" w:cs="Arial"/>
                <w:sz w:val="22"/>
                <w:szCs w:val="22"/>
              </w:rPr>
              <w:t xml:space="preserve">local </w:t>
            </w:r>
            <w:r w:rsidR="00B33F87">
              <w:rPr>
                <w:rFonts w:ascii="Calibri" w:hAnsi="Calibri" w:cs="Arial"/>
                <w:sz w:val="22"/>
                <w:szCs w:val="22"/>
              </w:rPr>
              <w:t xml:space="preserve">members (e.g., </w:t>
            </w:r>
            <w:r w:rsidRPr="00A6702A">
              <w:rPr>
                <w:rFonts w:ascii="Calibri" w:hAnsi="Calibri" w:cs="Arial"/>
                <w:sz w:val="22"/>
                <w:szCs w:val="22"/>
              </w:rPr>
              <w:t>award winners</w:t>
            </w:r>
            <w:r w:rsidR="00B33F87">
              <w:rPr>
                <w:rFonts w:ascii="Calibri" w:hAnsi="Calibri" w:cs="Arial"/>
                <w:sz w:val="22"/>
                <w:szCs w:val="22"/>
              </w:rPr>
              <w:t>, scholarship winners, life members, etc.)</w:t>
            </w:r>
            <w:r w:rsidR="00E4112D" w:rsidRPr="00A6702A">
              <w:rPr>
                <w:rFonts w:ascii="Calibri" w:hAnsi="Calibri" w:cs="Arial"/>
                <w:sz w:val="22"/>
                <w:szCs w:val="22"/>
              </w:rPr>
              <w:t xml:space="preserve"> within</w:t>
            </w:r>
            <w:r w:rsidRPr="00A6702A">
              <w:rPr>
                <w:rFonts w:ascii="Calibri" w:hAnsi="Calibri" w:cs="Arial"/>
                <w:sz w:val="22"/>
                <w:szCs w:val="22"/>
              </w:rPr>
              <w:t xml:space="preserve"> the current</w:t>
            </w:r>
            <w:r w:rsidR="00E4112D" w:rsidRPr="00A6702A">
              <w:rPr>
                <w:rFonts w:ascii="Calibri" w:hAnsi="Calibri" w:cs="Arial"/>
                <w:sz w:val="22"/>
                <w:szCs w:val="22"/>
              </w:rPr>
              <w:t xml:space="preserve"> ASCE year</w:t>
            </w:r>
            <w:r w:rsidR="00AA22AE" w:rsidRPr="00A6702A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2034" w:type="dxa"/>
            <w:shd w:val="clear" w:color="auto" w:fill="D3DFEE"/>
          </w:tcPr>
          <w:p w14:paraId="4D1CFE5D" w14:textId="77777777" w:rsidR="00C22F64" w:rsidRPr="00A6702A" w:rsidRDefault="00C22F64" w:rsidP="000377E4">
            <w:p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  <w:r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>0-3 pts</w:t>
            </w:r>
            <w:r w:rsidR="00380706"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>.</w:t>
            </w:r>
          </w:p>
        </w:tc>
        <w:tc>
          <w:tcPr>
            <w:tcW w:w="2376" w:type="dxa"/>
            <w:shd w:val="clear" w:color="auto" w:fill="D3DFEE"/>
          </w:tcPr>
          <w:p w14:paraId="62EBF3C5" w14:textId="77777777" w:rsidR="00C22F64" w:rsidRPr="00A6702A" w:rsidRDefault="00C22F64" w:rsidP="000377E4">
            <w:p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C22F64" w:rsidRPr="00A6702A" w14:paraId="5180399F" w14:textId="77777777" w:rsidTr="007F22E5">
        <w:tc>
          <w:tcPr>
            <w:tcW w:w="918" w:type="dxa"/>
          </w:tcPr>
          <w:p w14:paraId="6D98A12B" w14:textId="77777777" w:rsidR="00C22F64" w:rsidRPr="00A6702A" w:rsidRDefault="00C22F64" w:rsidP="00A6702A">
            <w:pPr>
              <w:numPr>
                <w:ilvl w:val="0"/>
                <w:numId w:val="21"/>
              </w:num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310" w:type="dxa"/>
          </w:tcPr>
          <w:p w14:paraId="57A4FB0E" w14:textId="77777777" w:rsidR="00C22F64" w:rsidRPr="00A6702A" w:rsidRDefault="00C22F64" w:rsidP="0082319C">
            <w:pPr>
              <w:rPr>
                <w:rFonts w:ascii="Calibri" w:hAnsi="Calibri" w:cs="Arial"/>
                <w:sz w:val="22"/>
                <w:szCs w:val="22"/>
              </w:rPr>
            </w:pPr>
            <w:r w:rsidRPr="00A6702A">
              <w:rPr>
                <w:rFonts w:ascii="Calibri" w:hAnsi="Calibri" w:cs="Arial"/>
                <w:sz w:val="22"/>
                <w:szCs w:val="22"/>
              </w:rPr>
              <w:t>Membership information</w:t>
            </w:r>
            <w:r w:rsidR="009928EB" w:rsidRPr="00A6702A">
              <w:rPr>
                <w:rFonts w:ascii="Calibri" w:hAnsi="Calibri" w:cs="Arial"/>
                <w:sz w:val="22"/>
                <w:szCs w:val="22"/>
              </w:rPr>
              <w:t xml:space="preserve"> for new members and member benefits</w:t>
            </w:r>
            <w:r w:rsidR="00885B90" w:rsidRPr="00A6702A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2034" w:type="dxa"/>
          </w:tcPr>
          <w:p w14:paraId="42430C0A" w14:textId="77777777" w:rsidR="00C22F64" w:rsidRPr="00A6702A" w:rsidRDefault="00C22F64" w:rsidP="000377E4">
            <w:p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  <w:r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>0-</w:t>
            </w:r>
            <w:r w:rsidR="00B33F87">
              <w:rPr>
                <w:rStyle w:val="Strong"/>
                <w:rFonts w:ascii="Calibri" w:hAnsi="Calibri"/>
                <w:b w:val="0"/>
                <w:sz w:val="22"/>
                <w:szCs w:val="22"/>
              </w:rPr>
              <w:t>5</w:t>
            </w:r>
            <w:r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 pts</w:t>
            </w:r>
            <w:r w:rsidR="00380706"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14:paraId="2946DB82" w14:textId="77777777" w:rsidR="00C22F64" w:rsidRPr="00A6702A" w:rsidRDefault="00C22F64" w:rsidP="000377E4">
            <w:p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C22F64" w:rsidRPr="00A6702A" w14:paraId="04BDA445" w14:textId="77777777" w:rsidTr="007F22E5">
        <w:tc>
          <w:tcPr>
            <w:tcW w:w="918" w:type="dxa"/>
            <w:shd w:val="clear" w:color="auto" w:fill="D3DFEE"/>
          </w:tcPr>
          <w:p w14:paraId="5997CC1D" w14:textId="77777777" w:rsidR="00C22F64" w:rsidRPr="00A6702A" w:rsidRDefault="00C22F64" w:rsidP="00A6702A">
            <w:pPr>
              <w:numPr>
                <w:ilvl w:val="0"/>
                <w:numId w:val="21"/>
              </w:num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310" w:type="dxa"/>
            <w:shd w:val="clear" w:color="auto" w:fill="D3DFEE"/>
          </w:tcPr>
          <w:p w14:paraId="03E40B65" w14:textId="77777777" w:rsidR="00C22F64" w:rsidRPr="00A6702A" w:rsidRDefault="00C22F64" w:rsidP="0082319C">
            <w:pPr>
              <w:rPr>
                <w:rFonts w:ascii="Calibri" w:hAnsi="Calibri" w:cs="Arial"/>
                <w:sz w:val="22"/>
                <w:szCs w:val="22"/>
              </w:rPr>
            </w:pPr>
            <w:r w:rsidRPr="00A6702A">
              <w:rPr>
                <w:rFonts w:ascii="Calibri" w:hAnsi="Calibri" w:cs="Arial"/>
                <w:sz w:val="22"/>
                <w:szCs w:val="22"/>
              </w:rPr>
              <w:t>Feedback page</w:t>
            </w:r>
            <w:r w:rsidR="009928EB" w:rsidRPr="00A6702A">
              <w:rPr>
                <w:rFonts w:ascii="Calibri" w:hAnsi="Calibri" w:cs="Arial"/>
                <w:sz w:val="22"/>
                <w:szCs w:val="22"/>
              </w:rPr>
              <w:t xml:space="preserve"> with pertinent contact information</w:t>
            </w:r>
            <w:r w:rsidR="00B33F87">
              <w:rPr>
                <w:rFonts w:ascii="Calibri" w:hAnsi="Calibri" w:cs="Arial"/>
                <w:sz w:val="22"/>
                <w:szCs w:val="22"/>
              </w:rPr>
              <w:t xml:space="preserve"> (i.e., generic email address) or comments directed</w:t>
            </w:r>
            <w:r w:rsidR="00267B32" w:rsidRPr="00A6702A">
              <w:rPr>
                <w:rFonts w:ascii="Calibri" w:hAnsi="Calibri" w:cs="Arial"/>
                <w:sz w:val="22"/>
                <w:szCs w:val="22"/>
              </w:rPr>
              <w:t xml:space="preserve"> to Section/Branch leaders</w:t>
            </w:r>
            <w:r w:rsidR="007E00FC" w:rsidRPr="00A6702A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2034" w:type="dxa"/>
            <w:shd w:val="clear" w:color="auto" w:fill="D3DFEE"/>
          </w:tcPr>
          <w:p w14:paraId="072502C2" w14:textId="77777777" w:rsidR="00C22F64" w:rsidRPr="00A6702A" w:rsidRDefault="00C22F64" w:rsidP="000377E4">
            <w:p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  <w:r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>0-</w:t>
            </w:r>
            <w:r w:rsidR="00B33F87">
              <w:rPr>
                <w:rStyle w:val="Strong"/>
                <w:rFonts w:ascii="Calibri" w:hAnsi="Calibri"/>
                <w:b w:val="0"/>
                <w:sz w:val="22"/>
                <w:szCs w:val="22"/>
              </w:rPr>
              <w:t>4</w:t>
            </w:r>
            <w:r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 pts</w:t>
            </w:r>
            <w:r w:rsidR="00380706"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>.</w:t>
            </w:r>
          </w:p>
        </w:tc>
        <w:tc>
          <w:tcPr>
            <w:tcW w:w="2376" w:type="dxa"/>
            <w:shd w:val="clear" w:color="auto" w:fill="D3DFEE"/>
          </w:tcPr>
          <w:p w14:paraId="110FFD37" w14:textId="77777777" w:rsidR="00C22F64" w:rsidRPr="00A6702A" w:rsidRDefault="00C22F64" w:rsidP="000377E4">
            <w:p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C22F64" w:rsidRPr="00A6702A" w14:paraId="01A2FF2C" w14:textId="77777777" w:rsidTr="007F22E5">
        <w:tc>
          <w:tcPr>
            <w:tcW w:w="918" w:type="dxa"/>
          </w:tcPr>
          <w:p w14:paraId="159EA6AC" w14:textId="77777777" w:rsidR="00C22F64" w:rsidRPr="00971FB6" w:rsidRDefault="00C22F64" w:rsidP="00C22F64">
            <w:pPr>
              <w:rPr>
                <w:rStyle w:val="Strong"/>
                <w:rFonts w:ascii="Calibri" w:hAnsi="Calibri"/>
                <w:sz w:val="22"/>
                <w:szCs w:val="22"/>
              </w:rPr>
            </w:pPr>
            <w:r w:rsidRPr="00971FB6">
              <w:rPr>
                <w:rStyle w:val="Strong"/>
                <w:rFonts w:ascii="Calibri" w:hAnsi="Calibri"/>
                <w:sz w:val="22"/>
                <w:szCs w:val="22"/>
              </w:rPr>
              <w:t>Total:</w:t>
            </w:r>
          </w:p>
        </w:tc>
        <w:tc>
          <w:tcPr>
            <w:tcW w:w="5310" w:type="dxa"/>
          </w:tcPr>
          <w:p w14:paraId="6B699379" w14:textId="77777777" w:rsidR="00C22F64" w:rsidRPr="00971FB6" w:rsidRDefault="00C22F64" w:rsidP="0082319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34" w:type="dxa"/>
          </w:tcPr>
          <w:p w14:paraId="643959D2" w14:textId="77777777" w:rsidR="00C22F64" w:rsidRPr="00971FB6" w:rsidRDefault="0003293C" w:rsidP="00E4112D">
            <w:pPr>
              <w:rPr>
                <w:rStyle w:val="Strong"/>
                <w:rFonts w:ascii="Calibri" w:hAnsi="Calibri"/>
                <w:sz w:val="22"/>
                <w:szCs w:val="22"/>
              </w:rPr>
            </w:pPr>
            <w:r w:rsidRPr="00971FB6">
              <w:rPr>
                <w:rStyle w:val="Strong"/>
                <w:rFonts w:ascii="Calibri" w:hAnsi="Calibri"/>
                <w:sz w:val="22"/>
                <w:szCs w:val="22"/>
              </w:rPr>
              <w:t>3</w:t>
            </w:r>
            <w:r w:rsidR="00776B82">
              <w:rPr>
                <w:rStyle w:val="Strong"/>
                <w:rFonts w:ascii="Calibri" w:hAnsi="Calibri"/>
                <w:sz w:val="22"/>
                <w:szCs w:val="22"/>
              </w:rPr>
              <w:t>4</w:t>
            </w:r>
            <w:r w:rsidRPr="00971FB6">
              <w:rPr>
                <w:rStyle w:val="Strong"/>
                <w:rFonts w:ascii="Calibri" w:hAnsi="Calibri"/>
                <w:sz w:val="22"/>
                <w:szCs w:val="22"/>
              </w:rPr>
              <w:t xml:space="preserve"> maximum pts</w:t>
            </w:r>
          </w:p>
        </w:tc>
        <w:tc>
          <w:tcPr>
            <w:tcW w:w="2376" w:type="dxa"/>
          </w:tcPr>
          <w:p w14:paraId="3FE9F23F" w14:textId="77777777" w:rsidR="00C22F64" w:rsidRPr="00971FB6" w:rsidRDefault="00C22F64" w:rsidP="000377E4">
            <w:pPr>
              <w:rPr>
                <w:rStyle w:val="Strong"/>
                <w:rFonts w:ascii="Calibri" w:hAnsi="Calibri"/>
                <w:sz w:val="22"/>
                <w:szCs w:val="22"/>
              </w:rPr>
            </w:pPr>
          </w:p>
          <w:p w14:paraId="1F72F646" w14:textId="77777777" w:rsidR="007F22E5" w:rsidRPr="00971FB6" w:rsidRDefault="007F22E5" w:rsidP="000377E4">
            <w:pPr>
              <w:rPr>
                <w:rStyle w:val="Strong"/>
                <w:rFonts w:ascii="Calibri" w:hAnsi="Calibri"/>
                <w:sz w:val="22"/>
                <w:szCs w:val="22"/>
              </w:rPr>
            </w:pPr>
          </w:p>
        </w:tc>
      </w:tr>
    </w:tbl>
    <w:p w14:paraId="08CE6F91" w14:textId="77777777" w:rsidR="0082319C" w:rsidRPr="00FF6676" w:rsidRDefault="0082319C">
      <w:pPr>
        <w:rPr>
          <w:rFonts w:ascii="Arial Black" w:hAnsi="Arial Black" w:cs="Arial"/>
          <w:sz w:val="22"/>
          <w:szCs w:val="22"/>
        </w:rPr>
      </w:pPr>
    </w:p>
    <w:p w14:paraId="030BE15A" w14:textId="77777777" w:rsidR="00BF0002" w:rsidRDefault="00BF0002">
      <w:pPr>
        <w:rPr>
          <w:rFonts w:ascii="Arial Black" w:hAnsi="Arial Black" w:cs="Arial"/>
          <w:sz w:val="22"/>
          <w:szCs w:val="22"/>
        </w:rPr>
      </w:pPr>
      <w:r w:rsidRPr="00FF6676">
        <w:rPr>
          <w:rFonts w:ascii="Arial Black" w:hAnsi="Arial Black" w:cs="Arial"/>
          <w:sz w:val="22"/>
          <w:szCs w:val="22"/>
        </w:rPr>
        <w:t>SECTION C – Special Features</w:t>
      </w:r>
      <w:r w:rsidR="00B43655">
        <w:rPr>
          <w:rFonts w:ascii="Arial Black" w:hAnsi="Arial Black" w:cs="Arial"/>
          <w:sz w:val="22"/>
          <w:szCs w:val="22"/>
        </w:rPr>
        <w:t xml:space="preserve"> and Interaction</w:t>
      </w:r>
      <w:r w:rsidRPr="00FF6676">
        <w:rPr>
          <w:rFonts w:ascii="Arial Black" w:hAnsi="Arial Black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5564"/>
        <w:gridCol w:w="1984"/>
        <w:gridCol w:w="2262"/>
      </w:tblGrid>
      <w:tr w:rsidR="009928EB" w:rsidRPr="00A6702A" w14:paraId="69E2F1D6" w14:textId="77777777" w:rsidTr="007F22E5">
        <w:tc>
          <w:tcPr>
            <w:tcW w:w="918" w:type="dxa"/>
            <w:shd w:val="clear" w:color="auto" w:fill="D3DFEE"/>
          </w:tcPr>
          <w:p w14:paraId="61CDCEAD" w14:textId="77777777" w:rsidR="00C22F64" w:rsidRPr="00A6702A" w:rsidRDefault="00C22F64" w:rsidP="00A6702A">
            <w:pPr>
              <w:numPr>
                <w:ilvl w:val="0"/>
                <w:numId w:val="21"/>
              </w:num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564" w:type="dxa"/>
            <w:shd w:val="clear" w:color="auto" w:fill="D3DFEE"/>
          </w:tcPr>
          <w:p w14:paraId="77519BE4" w14:textId="77777777" w:rsidR="00C22F64" w:rsidRPr="00A6702A" w:rsidRDefault="00C22F64" w:rsidP="000377E4">
            <w:p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  <w:r w:rsidRPr="00A6702A">
              <w:rPr>
                <w:rFonts w:ascii="Calibri" w:hAnsi="Calibri" w:cs="Arial"/>
                <w:sz w:val="22"/>
                <w:szCs w:val="22"/>
              </w:rPr>
              <w:t>Timeliness of information</w:t>
            </w:r>
            <w:r w:rsidR="00465E64" w:rsidRPr="00A6702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42DAA" w:rsidRPr="00A6702A">
              <w:rPr>
                <w:rFonts w:ascii="Calibri" w:hAnsi="Calibri" w:cs="Arial"/>
                <w:sz w:val="22"/>
                <w:szCs w:val="22"/>
              </w:rPr>
              <w:t xml:space="preserve">(current within </w:t>
            </w:r>
            <w:r w:rsidR="006E602B">
              <w:rPr>
                <w:rFonts w:ascii="Calibri" w:hAnsi="Calibri" w:cs="Arial"/>
                <w:sz w:val="22"/>
                <w:szCs w:val="22"/>
              </w:rPr>
              <w:t>past 6 months</w:t>
            </w:r>
            <w:r w:rsidR="00942DAA" w:rsidRPr="00A6702A">
              <w:rPr>
                <w:rFonts w:ascii="Calibri" w:hAnsi="Calibri" w:cs="Arial"/>
                <w:sz w:val="22"/>
                <w:szCs w:val="22"/>
              </w:rPr>
              <w:t>)</w:t>
            </w:r>
            <w:r w:rsidR="00885B90" w:rsidRPr="00A6702A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D3DFEE"/>
          </w:tcPr>
          <w:p w14:paraId="3753B66B" w14:textId="77777777" w:rsidR="00C22F64" w:rsidRPr="00A6702A" w:rsidRDefault="00C22F64" w:rsidP="000377E4">
            <w:p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  <w:r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>0-5 pts</w:t>
            </w:r>
          </w:p>
        </w:tc>
        <w:tc>
          <w:tcPr>
            <w:tcW w:w="2262" w:type="dxa"/>
            <w:shd w:val="clear" w:color="auto" w:fill="D3DFEE"/>
          </w:tcPr>
          <w:p w14:paraId="6BB9E253" w14:textId="77777777" w:rsidR="00C22F64" w:rsidRPr="00A6702A" w:rsidRDefault="00C22F64" w:rsidP="000377E4">
            <w:p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03293C" w:rsidRPr="00A6702A" w14:paraId="54DBB824" w14:textId="77777777" w:rsidTr="007F22E5">
        <w:tc>
          <w:tcPr>
            <w:tcW w:w="918" w:type="dxa"/>
          </w:tcPr>
          <w:p w14:paraId="23DE523C" w14:textId="77777777" w:rsidR="00C22F64" w:rsidRPr="00A6702A" w:rsidRDefault="00C22F64" w:rsidP="00A6702A">
            <w:pPr>
              <w:numPr>
                <w:ilvl w:val="0"/>
                <w:numId w:val="21"/>
              </w:num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564" w:type="dxa"/>
          </w:tcPr>
          <w:p w14:paraId="20D7CED7" w14:textId="77777777" w:rsidR="00C22F64" w:rsidRPr="00A6702A" w:rsidRDefault="00465E64" w:rsidP="000377E4">
            <w:pPr>
              <w:rPr>
                <w:rFonts w:ascii="Calibri" w:hAnsi="Calibri" w:cs="Arial"/>
                <w:sz w:val="22"/>
                <w:szCs w:val="22"/>
              </w:rPr>
            </w:pPr>
            <w:r w:rsidRPr="00A6702A">
              <w:rPr>
                <w:rFonts w:ascii="Calibri" w:hAnsi="Calibri" w:cs="Arial"/>
                <w:sz w:val="22"/>
                <w:szCs w:val="22"/>
              </w:rPr>
              <w:t>Local c</w:t>
            </w:r>
            <w:r w:rsidR="00A95486" w:rsidRPr="00A6702A">
              <w:rPr>
                <w:rFonts w:ascii="Calibri" w:hAnsi="Calibri" w:cs="Arial"/>
                <w:sz w:val="22"/>
                <w:szCs w:val="22"/>
              </w:rPr>
              <w:t>areer opportunities including but not limited to job listings and career ladders and opportunities within the Civil Engineering Profession.</w:t>
            </w:r>
          </w:p>
        </w:tc>
        <w:tc>
          <w:tcPr>
            <w:tcW w:w="1984" w:type="dxa"/>
          </w:tcPr>
          <w:p w14:paraId="0A1AC806" w14:textId="77777777" w:rsidR="00C22F64" w:rsidRPr="00A6702A" w:rsidRDefault="00C22F64" w:rsidP="000377E4">
            <w:p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  <w:r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>0-5 pts</w:t>
            </w:r>
          </w:p>
        </w:tc>
        <w:tc>
          <w:tcPr>
            <w:tcW w:w="2262" w:type="dxa"/>
          </w:tcPr>
          <w:p w14:paraId="52E56223" w14:textId="77777777" w:rsidR="00C22F64" w:rsidRPr="00A6702A" w:rsidRDefault="00C22F64" w:rsidP="000377E4">
            <w:p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03293C" w:rsidRPr="00A6702A" w14:paraId="05ABA5F9" w14:textId="77777777" w:rsidTr="007F22E5">
        <w:tc>
          <w:tcPr>
            <w:tcW w:w="918" w:type="dxa"/>
            <w:shd w:val="clear" w:color="auto" w:fill="D3DFEE"/>
          </w:tcPr>
          <w:p w14:paraId="07547A01" w14:textId="77777777" w:rsidR="00C22F64" w:rsidRPr="00A6702A" w:rsidRDefault="00C22F64" w:rsidP="00A6702A">
            <w:pPr>
              <w:numPr>
                <w:ilvl w:val="0"/>
                <w:numId w:val="21"/>
              </w:num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564" w:type="dxa"/>
            <w:shd w:val="clear" w:color="auto" w:fill="D3DFEE"/>
          </w:tcPr>
          <w:p w14:paraId="5269073C" w14:textId="3A33F156" w:rsidR="00C22F64" w:rsidRPr="00A6702A" w:rsidRDefault="00E4112D" w:rsidP="000377E4">
            <w:pPr>
              <w:rPr>
                <w:rFonts w:ascii="Calibri" w:hAnsi="Calibri" w:cs="Arial"/>
                <w:sz w:val="22"/>
                <w:szCs w:val="22"/>
              </w:rPr>
            </w:pPr>
            <w:r w:rsidRPr="00A6702A">
              <w:rPr>
                <w:rFonts w:ascii="Calibri" w:hAnsi="Calibri" w:cs="Arial"/>
                <w:sz w:val="22"/>
                <w:szCs w:val="22"/>
              </w:rPr>
              <w:t xml:space="preserve">Special </w:t>
            </w:r>
            <w:r w:rsidR="004E05F7">
              <w:rPr>
                <w:rFonts w:ascii="Calibri" w:hAnsi="Calibri" w:cs="Arial"/>
                <w:sz w:val="22"/>
                <w:szCs w:val="22"/>
              </w:rPr>
              <w:t xml:space="preserve">events, </w:t>
            </w:r>
            <w:r w:rsidRPr="00A6702A">
              <w:rPr>
                <w:rFonts w:ascii="Calibri" w:hAnsi="Calibri" w:cs="Arial"/>
                <w:sz w:val="22"/>
                <w:szCs w:val="22"/>
              </w:rPr>
              <w:t>projects</w:t>
            </w:r>
            <w:r w:rsidR="004E05F7">
              <w:rPr>
                <w:rFonts w:ascii="Calibri" w:hAnsi="Calibri" w:cs="Arial"/>
                <w:sz w:val="22"/>
                <w:szCs w:val="22"/>
              </w:rPr>
              <w:t>,</w:t>
            </w:r>
            <w:r w:rsidRPr="00A6702A">
              <w:rPr>
                <w:rFonts w:ascii="Calibri" w:hAnsi="Calibri" w:cs="Arial"/>
                <w:sz w:val="22"/>
                <w:szCs w:val="22"/>
              </w:rPr>
              <w:t xml:space="preserve"> or initiatives highlighted (e.g. report card</w:t>
            </w:r>
            <w:r w:rsidR="00465E64" w:rsidRPr="00A6702A">
              <w:rPr>
                <w:rFonts w:ascii="Calibri" w:hAnsi="Calibri" w:cs="Arial"/>
                <w:sz w:val="22"/>
                <w:szCs w:val="22"/>
              </w:rPr>
              <w:t>,</w:t>
            </w:r>
            <w:r w:rsidRPr="00A6702A">
              <w:rPr>
                <w:rFonts w:ascii="Calibri" w:hAnsi="Calibri" w:cs="Arial"/>
                <w:sz w:val="22"/>
                <w:szCs w:val="22"/>
              </w:rPr>
              <w:t xml:space="preserve"> history or </w:t>
            </w:r>
            <w:r w:rsidR="00AF3BFB" w:rsidRPr="00A6702A">
              <w:rPr>
                <w:rFonts w:ascii="Calibri" w:hAnsi="Calibri" w:cs="Arial"/>
                <w:sz w:val="22"/>
                <w:szCs w:val="22"/>
              </w:rPr>
              <w:t>heritage</w:t>
            </w:r>
            <w:r w:rsidR="00465E64" w:rsidRPr="00A6702A">
              <w:rPr>
                <w:rFonts w:ascii="Calibri" w:hAnsi="Calibri" w:cs="Arial"/>
                <w:sz w:val="22"/>
                <w:szCs w:val="22"/>
              </w:rPr>
              <w:t xml:space="preserve"> landmarks or </w:t>
            </w:r>
            <w:r w:rsidR="00380706" w:rsidRPr="00A6702A">
              <w:rPr>
                <w:rFonts w:ascii="Calibri" w:hAnsi="Calibri" w:cs="Arial"/>
                <w:sz w:val="22"/>
                <w:szCs w:val="22"/>
              </w:rPr>
              <w:t>destinations</w:t>
            </w:r>
            <w:r w:rsidRPr="00A6702A">
              <w:rPr>
                <w:rFonts w:ascii="Calibri" w:hAnsi="Calibri" w:cs="Arial"/>
                <w:sz w:val="22"/>
                <w:szCs w:val="22"/>
              </w:rPr>
              <w:t xml:space="preserve">, bridge </w:t>
            </w:r>
            <w:r w:rsidR="00885B90" w:rsidRPr="00A6702A">
              <w:rPr>
                <w:rFonts w:ascii="Calibri" w:hAnsi="Calibri" w:cs="Arial"/>
                <w:sz w:val="22"/>
                <w:szCs w:val="22"/>
              </w:rPr>
              <w:t>contest).</w:t>
            </w:r>
          </w:p>
        </w:tc>
        <w:tc>
          <w:tcPr>
            <w:tcW w:w="1984" w:type="dxa"/>
            <w:shd w:val="clear" w:color="auto" w:fill="D3DFEE"/>
          </w:tcPr>
          <w:p w14:paraId="3158447A" w14:textId="77777777" w:rsidR="00C22F64" w:rsidRPr="00A6702A" w:rsidRDefault="00C22F64" w:rsidP="000377E4">
            <w:p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  <w:r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>0-</w:t>
            </w:r>
            <w:r w:rsidR="00E4112D"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>5</w:t>
            </w:r>
            <w:r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 pts</w:t>
            </w:r>
          </w:p>
        </w:tc>
        <w:tc>
          <w:tcPr>
            <w:tcW w:w="2262" w:type="dxa"/>
            <w:shd w:val="clear" w:color="auto" w:fill="D3DFEE"/>
          </w:tcPr>
          <w:p w14:paraId="5043CB0F" w14:textId="77777777" w:rsidR="00C22F64" w:rsidRPr="00A6702A" w:rsidRDefault="00C22F64" w:rsidP="000377E4">
            <w:p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9928EB" w:rsidRPr="00A6702A" w14:paraId="3A9D3D7A" w14:textId="77777777" w:rsidTr="007F22E5">
        <w:tc>
          <w:tcPr>
            <w:tcW w:w="918" w:type="dxa"/>
          </w:tcPr>
          <w:p w14:paraId="07459315" w14:textId="77777777" w:rsidR="009928EB" w:rsidRPr="00A6702A" w:rsidRDefault="009928EB" w:rsidP="00A6702A">
            <w:pPr>
              <w:numPr>
                <w:ilvl w:val="0"/>
                <w:numId w:val="21"/>
              </w:num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564" w:type="dxa"/>
          </w:tcPr>
          <w:p w14:paraId="33942BBA" w14:textId="4660E7E5" w:rsidR="009928EB" w:rsidRPr="00A6702A" w:rsidRDefault="00212587" w:rsidP="00A9548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ember interaction through l</w:t>
            </w:r>
            <w:r w:rsidR="006E602B">
              <w:rPr>
                <w:rFonts w:ascii="Calibri" w:hAnsi="Calibri" w:cs="Arial"/>
                <w:sz w:val="22"/>
                <w:szCs w:val="22"/>
              </w:rPr>
              <w:t xml:space="preserve">inks to </w:t>
            </w:r>
            <w:r w:rsidR="004E05F7">
              <w:rPr>
                <w:rFonts w:ascii="Calibri" w:hAnsi="Calibri" w:cs="Arial"/>
                <w:sz w:val="22"/>
                <w:szCs w:val="22"/>
              </w:rPr>
              <w:t>social media sites</w:t>
            </w:r>
            <w:r w:rsidR="006E602B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proofErr w:type="gramStart"/>
            <w:r w:rsidR="00A95486" w:rsidRPr="00A6702A">
              <w:rPr>
                <w:rFonts w:ascii="Calibri" w:hAnsi="Calibri" w:cs="Arial"/>
                <w:sz w:val="22"/>
                <w:szCs w:val="22"/>
              </w:rPr>
              <w:t>blogs</w:t>
            </w:r>
            <w:proofErr w:type="gramEnd"/>
            <w:r w:rsidR="00A95486" w:rsidRPr="00A6702A">
              <w:rPr>
                <w:rFonts w:ascii="Calibri" w:hAnsi="Calibri" w:cs="Arial"/>
                <w:sz w:val="22"/>
                <w:szCs w:val="22"/>
              </w:rPr>
              <w:t xml:space="preserve"> or interactive messages.</w:t>
            </w:r>
          </w:p>
        </w:tc>
        <w:tc>
          <w:tcPr>
            <w:tcW w:w="1984" w:type="dxa"/>
          </w:tcPr>
          <w:p w14:paraId="3D8B7888" w14:textId="77777777" w:rsidR="009928EB" w:rsidRPr="00A6702A" w:rsidRDefault="00AF3BFB" w:rsidP="00A6702A">
            <w:pPr>
              <w:tabs>
                <w:tab w:val="right" w:pos="1818"/>
              </w:tabs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  <w:r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>0-</w:t>
            </w:r>
            <w:r w:rsidR="00E52380"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>5</w:t>
            </w:r>
            <w:r w:rsidR="009928EB"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 pts</w:t>
            </w:r>
          </w:p>
        </w:tc>
        <w:tc>
          <w:tcPr>
            <w:tcW w:w="2262" w:type="dxa"/>
          </w:tcPr>
          <w:p w14:paraId="6537F28F" w14:textId="77777777" w:rsidR="009928EB" w:rsidRPr="00A6702A" w:rsidRDefault="009928EB" w:rsidP="000377E4">
            <w:p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E52380" w:rsidRPr="00A6702A" w14:paraId="144891E5" w14:textId="77777777" w:rsidTr="007F22E5">
        <w:tc>
          <w:tcPr>
            <w:tcW w:w="918" w:type="dxa"/>
            <w:shd w:val="clear" w:color="auto" w:fill="D3DFEE"/>
          </w:tcPr>
          <w:p w14:paraId="6DFB9E20" w14:textId="77777777" w:rsidR="00E52380" w:rsidRPr="00A6702A" w:rsidRDefault="00E52380" w:rsidP="00A6702A">
            <w:pPr>
              <w:numPr>
                <w:ilvl w:val="0"/>
                <w:numId w:val="21"/>
              </w:num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564" w:type="dxa"/>
            <w:shd w:val="clear" w:color="auto" w:fill="D3DFEE"/>
          </w:tcPr>
          <w:p w14:paraId="475794C8" w14:textId="77777777" w:rsidR="00E52380" w:rsidRPr="00A6702A" w:rsidRDefault="00E52380" w:rsidP="000377E4">
            <w:pPr>
              <w:rPr>
                <w:rFonts w:ascii="Calibri" w:hAnsi="Calibri" w:cs="Arial"/>
                <w:sz w:val="22"/>
                <w:szCs w:val="22"/>
              </w:rPr>
            </w:pPr>
            <w:r w:rsidRPr="00A6702A">
              <w:rPr>
                <w:rFonts w:ascii="Calibri" w:hAnsi="Calibri" w:cs="Arial"/>
                <w:sz w:val="22"/>
                <w:szCs w:val="22"/>
              </w:rPr>
              <w:t xml:space="preserve">Bonus points </w:t>
            </w:r>
            <w:r w:rsidR="007E00FC" w:rsidRPr="00A6702A">
              <w:rPr>
                <w:rFonts w:ascii="Calibri" w:hAnsi="Calibri" w:cs="Arial"/>
                <w:sz w:val="22"/>
                <w:szCs w:val="22"/>
              </w:rPr>
              <w:t xml:space="preserve">for </w:t>
            </w:r>
            <w:r w:rsidRPr="00A6702A">
              <w:rPr>
                <w:rFonts w:ascii="Calibri" w:hAnsi="Calibri" w:cs="Arial"/>
                <w:sz w:val="22"/>
                <w:szCs w:val="22"/>
              </w:rPr>
              <w:t>innovative or creative components of the website that provide additional value to members.</w:t>
            </w:r>
          </w:p>
        </w:tc>
        <w:tc>
          <w:tcPr>
            <w:tcW w:w="1984" w:type="dxa"/>
            <w:shd w:val="clear" w:color="auto" w:fill="D3DFEE"/>
          </w:tcPr>
          <w:p w14:paraId="27786584" w14:textId="77777777" w:rsidR="00E52380" w:rsidRPr="00A6702A" w:rsidRDefault="00E52380" w:rsidP="00A6702A">
            <w:pPr>
              <w:tabs>
                <w:tab w:val="right" w:pos="1818"/>
              </w:tabs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  <w:r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>0-</w:t>
            </w:r>
            <w:r w:rsidR="00971FB6">
              <w:rPr>
                <w:rStyle w:val="Strong"/>
                <w:rFonts w:ascii="Calibri" w:hAnsi="Calibri"/>
                <w:b w:val="0"/>
                <w:sz w:val="22"/>
                <w:szCs w:val="22"/>
              </w:rPr>
              <w:t>5</w:t>
            </w:r>
            <w:r w:rsidRPr="00A6702A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 pts</w:t>
            </w:r>
          </w:p>
        </w:tc>
        <w:tc>
          <w:tcPr>
            <w:tcW w:w="2262" w:type="dxa"/>
            <w:shd w:val="clear" w:color="auto" w:fill="D3DFEE"/>
          </w:tcPr>
          <w:p w14:paraId="70DF9E56" w14:textId="77777777" w:rsidR="00E52380" w:rsidRPr="00A6702A" w:rsidRDefault="00E52380" w:rsidP="000377E4">
            <w:p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BC26F4" w:rsidRPr="00A6702A" w14:paraId="2BB0481E" w14:textId="77777777" w:rsidTr="00BC26F4">
        <w:tc>
          <w:tcPr>
            <w:tcW w:w="918" w:type="dxa"/>
            <w:shd w:val="clear" w:color="auto" w:fill="auto"/>
          </w:tcPr>
          <w:p w14:paraId="44E871BC" w14:textId="77777777" w:rsidR="00BC26F4" w:rsidRPr="00D25B7C" w:rsidRDefault="00BC26F4" w:rsidP="00A6702A">
            <w:pPr>
              <w:numPr>
                <w:ilvl w:val="0"/>
                <w:numId w:val="21"/>
              </w:num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564" w:type="dxa"/>
            <w:shd w:val="clear" w:color="auto" w:fill="auto"/>
          </w:tcPr>
          <w:p w14:paraId="3675FFBE" w14:textId="77777777" w:rsidR="00BC26F4" w:rsidRPr="00D25B7C" w:rsidRDefault="0035147A" w:rsidP="000377E4">
            <w:pPr>
              <w:rPr>
                <w:rFonts w:ascii="Calibri" w:hAnsi="Calibri" w:cs="Arial"/>
                <w:sz w:val="22"/>
                <w:szCs w:val="22"/>
              </w:rPr>
            </w:pPr>
            <w:r w:rsidRPr="00D25B7C">
              <w:rPr>
                <w:rFonts w:ascii="Calibri" w:hAnsi="Calibri" w:cs="Arial"/>
                <w:sz w:val="22"/>
                <w:szCs w:val="22"/>
              </w:rPr>
              <w:t>W</w:t>
            </w:r>
            <w:r w:rsidR="00BC26F4" w:rsidRPr="00D25B7C">
              <w:rPr>
                <w:rFonts w:ascii="Calibri" w:hAnsi="Calibri" w:cs="Arial"/>
                <w:sz w:val="22"/>
                <w:szCs w:val="22"/>
              </w:rPr>
              <w:t>ebsite accessib</w:t>
            </w:r>
            <w:r w:rsidR="00D25B7C">
              <w:rPr>
                <w:rFonts w:ascii="Calibri" w:hAnsi="Calibri" w:cs="Arial"/>
                <w:sz w:val="22"/>
                <w:szCs w:val="22"/>
              </w:rPr>
              <w:t>ility</w:t>
            </w:r>
            <w:r w:rsidRPr="00D25B7C">
              <w:rPr>
                <w:rFonts w:ascii="Calibri" w:hAnsi="Calibri" w:cs="Arial"/>
                <w:sz w:val="22"/>
                <w:szCs w:val="22"/>
              </w:rPr>
              <w:t xml:space="preserve"> - S</w:t>
            </w:r>
            <w:r w:rsidR="00BC26F4" w:rsidRPr="00D25B7C">
              <w:rPr>
                <w:rFonts w:ascii="Calibri" w:hAnsi="Calibri" w:cs="Arial"/>
                <w:sz w:val="22"/>
                <w:szCs w:val="22"/>
              </w:rPr>
              <w:t>ubtract points if the website is down</w:t>
            </w:r>
            <w:r w:rsidRPr="00D25B7C">
              <w:rPr>
                <w:rFonts w:ascii="Calibri" w:hAnsi="Calibri" w:cs="Arial"/>
                <w:sz w:val="22"/>
                <w:szCs w:val="22"/>
              </w:rPr>
              <w:t xml:space="preserve"> during </w:t>
            </w:r>
            <w:r w:rsidR="00D25B7C" w:rsidRPr="00D25B7C">
              <w:rPr>
                <w:rFonts w:ascii="Calibri" w:hAnsi="Calibri" w:cs="Arial"/>
                <w:sz w:val="22"/>
                <w:szCs w:val="22"/>
              </w:rPr>
              <w:t xml:space="preserve">repeated </w:t>
            </w:r>
            <w:r w:rsidRPr="00D25B7C">
              <w:rPr>
                <w:rFonts w:ascii="Calibri" w:hAnsi="Calibri" w:cs="Arial"/>
                <w:sz w:val="22"/>
                <w:szCs w:val="22"/>
              </w:rPr>
              <w:t>judging attempt</w:t>
            </w:r>
            <w:r w:rsidR="00D25B7C">
              <w:rPr>
                <w:rFonts w:ascii="Calibri" w:hAnsi="Calibri" w:cs="Arial"/>
                <w:sz w:val="22"/>
                <w:szCs w:val="22"/>
              </w:rPr>
              <w:t>s</w:t>
            </w:r>
            <w:r w:rsidR="00BC26F4" w:rsidRPr="00D25B7C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 w:rsidR="00971FB6">
              <w:rPr>
                <w:rFonts w:ascii="Calibri" w:hAnsi="Calibri" w:cs="Arial"/>
                <w:sz w:val="22"/>
                <w:szCs w:val="22"/>
              </w:rPr>
              <w:t>(Please notify the Global Geographic Services Department if a website is repeatedly down.)</w:t>
            </w:r>
          </w:p>
        </w:tc>
        <w:tc>
          <w:tcPr>
            <w:tcW w:w="1984" w:type="dxa"/>
            <w:shd w:val="clear" w:color="auto" w:fill="auto"/>
          </w:tcPr>
          <w:p w14:paraId="5AD35722" w14:textId="77777777" w:rsidR="00BC26F4" w:rsidRPr="00D25B7C" w:rsidRDefault="00BC26F4" w:rsidP="00A6702A">
            <w:pPr>
              <w:tabs>
                <w:tab w:val="right" w:pos="1818"/>
              </w:tabs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  <w:r w:rsidRPr="00D25B7C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Subtract </w:t>
            </w:r>
            <w:r w:rsidR="00971FB6">
              <w:rPr>
                <w:rStyle w:val="Strong"/>
                <w:rFonts w:ascii="Calibri" w:hAnsi="Calibri"/>
                <w:b w:val="0"/>
                <w:sz w:val="22"/>
                <w:szCs w:val="22"/>
              </w:rPr>
              <w:t>10</w:t>
            </w:r>
            <w:r w:rsidRPr="00D25B7C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 pts</w:t>
            </w:r>
          </w:p>
        </w:tc>
        <w:tc>
          <w:tcPr>
            <w:tcW w:w="2262" w:type="dxa"/>
            <w:shd w:val="clear" w:color="auto" w:fill="auto"/>
          </w:tcPr>
          <w:p w14:paraId="144A5D23" w14:textId="77777777" w:rsidR="00BC26F4" w:rsidRPr="00D25B7C" w:rsidRDefault="00BC26F4" w:rsidP="000377E4">
            <w:pPr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03293C" w:rsidRPr="00A6702A" w14:paraId="5C292BC1" w14:textId="77777777" w:rsidTr="0035147A">
        <w:tc>
          <w:tcPr>
            <w:tcW w:w="918" w:type="dxa"/>
            <w:shd w:val="clear" w:color="auto" w:fill="D9E2F3"/>
          </w:tcPr>
          <w:p w14:paraId="172FA08D" w14:textId="77777777" w:rsidR="0003293C" w:rsidRPr="00971FB6" w:rsidRDefault="0003293C" w:rsidP="0003293C">
            <w:pPr>
              <w:rPr>
                <w:rStyle w:val="Strong"/>
                <w:rFonts w:ascii="Calibri" w:hAnsi="Calibri"/>
                <w:bCs w:val="0"/>
                <w:sz w:val="22"/>
                <w:szCs w:val="22"/>
              </w:rPr>
            </w:pPr>
            <w:r w:rsidRPr="00971FB6">
              <w:rPr>
                <w:rStyle w:val="Strong"/>
                <w:rFonts w:ascii="Calibri" w:hAnsi="Calibri"/>
                <w:bCs w:val="0"/>
                <w:sz w:val="22"/>
                <w:szCs w:val="22"/>
              </w:rPr>
              <w:t>Total:</w:t>
            </w:r>
          </w:p>
        </w:tc>
        <w:tc>
          <w:tcPr>
            <w:tcW w:w="5564" w:type="dxa"/>
            <w:shd w:val="clear" w:color="auto" w:fill="D9E2F3"/>
          </w:tcPr>
          <w:p w14:paraId="738610EB" w14:textId="77777777" w:rsidR="0003293C" w:rsidRPr="00971FB6" w:rsidRDefault="0003293C" w:rsidP="000377E4">
            <w:pPr>
              <w:rPr>
                <w:rStyle w:val="Strong"/>
                <w:bCs w:val="0"/>
              </w:rPr>
            </w:pPr>
          </w:p>
        </w:tc>
        <w:tc>
          <w:tcPr>
            <w:tcW w:w="1984" w:type="dxa"/>
            <w:shd w:val="clear" w:color="auto" w:fill="D9E2F3"/>
          </w:tcPr>
          <w:p w14:paraId="7635A771" w14:textId="77777777" w:rsidR="0003293C" w:rsidRPr="00971FB6" w:rsidRDefault="00971FB6" w:rsidP="00A6702A">
            <w:pPr>
              <w:tabs>
                <w:tab w:val="right" w:pos="1818"/>
              </w:tabs>
              <w:rPr>
                <w:rStyle w:val="Strong"/>
                <w:rFonts w:ascii="Calibri" w:hAnsi="Calibri"/>
                <w:bCs w:val="0"/>
                <w:sz w:val="22"/>
                <w:szCs w:val="22"/>
              </w:rPr>
            </w:pPr>
            <w:r w:rsidRPr="00971FB6">
              <w:rPr>
                <w:rStyle w:val="Strong"/>
                <w:rFonts w:ascii="Calibri" w:hAnsi="Calibri"/>
                <w:bCs w:val="0"/>
                <w:sz w:val="22"/>
                <w:szCs w:val="22"/>
              </w:rPr>
              <w:t>2</w:t>
            </w:r>
            <w:r w:rsidR="00E52380" w:rsidRPr="00971FB6">
              <w:rPr>
                <w:rStyle w:val="Strong"/>
                <w:rFonts w:ascii="Calibri" w:hAnsi="Calibri"/>
                <w:bCs w:val="0"/>
                <w:sz w:val="22"/>
                <w:szCs w:val="22"/>
              </w:rPr>
              <w:t>5</w:t>
            </w:r>
            <w:r w:rsidR="0003293C" w:rsidRPr="00971FB6">
              <w:rPr>
                <w:rStyle w:val="Strong"/>
                <w:rFonts w:ascii="Calibri" w:hAnsi="Calibri"/>
                <w:bCs w:val="0"/>
                <w:sz w:val="22"/>
                <w:szCs w:val="22"/>
              </w:rPr>
              <w:t xml:space="preserve"> maximum pts</w:t>
            </w:r>
          </w:p>
        </w:tc>
        <w:tc>
          <w:tcPr>
            <w:tcW w:w="2262" w:type="dxa"/>
            <w:shd w:val="clear" w:color="auto" w:fill="D9E2F3"/>
          </w:tcPr>
          <w:p w14:paraId="637805D2" w14:textId="77777777" w:rsidR="0003293C" w:rsidRPr="00971FB6" w:rsidRDefault="0003293C" w:rsidP="000377E4">
            <w:pPr>
              <w:rPr>
                <w:rStyle w:val="Strong"/>
                <w:rFonts w:ascii="Calibri" w:hAnsi="Calibri"/>
                <w:bCs w:val="0"/>
                <w:sz w:val="22"/>
                <w:szCs w:val="22"/>
              </w:rPr>
            </w:pPr>
          </w:p>
          <w:p w14:paraId="463F29E8" w14:textId="77777777" w:rsidR="007F22E5" w:rsidRPr="00971FB6" w:rsidRDefault="007F22E5" w:rsidP="000377E4">
            <w:pPr>
              <w:rPr>
                <w:rStyle w:val="Strong"/>
                <w:rFonts w:ascii="Calibri" w:hAnsi="Calibri"/>
                <w:bCs w:val="0"/>
                <w:sz w:val="22"/>
                <w:szCs w:val="22"/>
              </w:rPr>
            </w:pPr>
          </w:p>
        </w:tc>
      </w:tr>
    </w:tbl>
    <w:p w14:paraId="3B7B4B86" w14:textId="77777777" w:rsidR="00BF0002" w:rsidRPr="008420FE" w:rsidRDefault="00BF0002" w:rsidP="003B7E81">
      <w:pPr>
        <w:rPr>
          <w:rFonts w:ascii="Arial" w:hAnsi="Arial" w:cs="Arial"/>
          <w:sz w:val="16"/>
        </w:rPr>
      </w:pPr>
    </w:p>
    <w:sectPr w:rsidR="00BF0002" w:rsidRPr="008420FE">
      <w:footerReference w:type="default" r:id="rId11"/>
      <w:pgSz w:w="12240" w:h="15840"/>
      <w:pgMar w:top="720" w:right="432" w:bottom="720" w:left="1008" w:header="720" w:footer="720" w:gutter="0"/>
      <w:paperSrc w:first="15" w:other="15"/>
      <w:cols w:space="720" w:equalWidth="0">
        <w:col w:w="108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29076" w14:textId="77777777" w:rsidR="004B375F" w:rsidRDefault="004B375F" w:rsidP="00776B82">
      <w:r>
        <w:separator/>
      </w:r>
    </w:p>
  </w:endnote>
  <w:endnote w:type="continuationSeparator" w:id="0">
    <w:p w14:paraId="2BA226A1" w14:textId="77777777" w:rsidR="004B375F" w:rsidRDefault="004B375F" w:rsidP="0077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F9DF0" w14:textId="30CFE24B" w:rsidR="00776B82" w:rsidRPr="00673329" w:rsidRDefault="00776B82">
    <w:pPr>
      <w:pStyle w:val="Footer"/>
      <w:rPr>
        <w:rFonts w:ascii="Calibri" w:hAnsi="Calibri" w:cs="Calibri"/>
      </w:rPr>
    </w:pPr>
    <w:r w:rsidRPr="00673329">
      <w:rPr>
        <w:rFonts w:ascii="Calibri" w:hAnsi="Calibri" w:cs="Calibri"/>
      </w:rPr>
      <w:t>Award Criteria Revised April 202</w:t>
    </w:r>
    <w:r w:rsidR="004E05F7">
      <w:rPr>
        <w:rFonts w:ascii="Calibri" w:hAnsi="Calibri" w:cs="Calibri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FF5F2" w14:textId="77777777" w:rsidR="004B375F" w:rsidRDefault="004B375F" w:rsidP="00776B82">
      <w:r>
        <w:separator/>
      </w:r>
    </w:p>
  </w:footnote>
  <w:footnote w:type="continuationSeparator" w:id="0">
    <w:p w14:paraId="5630AD66" w14:textId="77777777" w:rsidR="004B375F" w:rsidRDefault="004B375F" w:rsidP="00776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04E"/>
    <w:multiLevelType w:val="singleLevel"/>
    <w:tmpl w:val="942AAE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F4177F"/>
    <w:multiLevelType w:val="singleLevel"/>
    <w:tmpl w:val="569ACF4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96C2FD0"/>
    <w:multiLevelType w:val="hybridMultilevel"/>
    <w:tmpl w:val="83524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35F97"/>
    <w:multiLevelType w:val="singleLevel"/>
    <w:tmpl w:val="1638D6B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DE2559D"/>
    <w:multiLevelType w:val="hybridMultilevel"/>
    <w:tmpl w:val="6D82A760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A1ED6"/>
    <w:multiLevelType w:val="singleLevel"/>
    <w:tmpl w:val="4D308FE2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" w15:restartNumberingAfterBreak="0">
    <w:nsid w:val="1EE1468C"/>
    <w:multiLevelType w:val="singleLevel"/>
    <w:tmpl w:val="08DE8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226C3EC4"/>
    <w:multiLevelType w:val="singleLevel"/>
    <w:tmpl w:val="30EA0D8A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38A1DD7"/>
    <w:multiLevelType w:val="hybridMultilevel"/>
    <w:tmpl w:val="C09486B2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03592E"/>
    <w:multiLevelType w:val="singleLevel"/>
    <w:tmpl w:val="FF5617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D5E299F"/>
    <w:multiLevelType w:val="hybridMultilevel"/>
    <w:tmpl w:val="5F84E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F533A"/>
    <w:multiLevelType w:val="singleLevel"/>
    <w:tmpl w:val="1C6260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3DBC257B"/>
    <w:multiLevelType w:val="hybridMultilevel"/>
    <w:tmpl w:val="B9A47DF2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D54411"/>
    <w:multiLevelType w:val="singleLevel"/>
    <w:tmpl w:val="08DE8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403F6D6A"/>
    <w:multiLevelType w:val="singleLevel"/>
    <w:tmpl w:val="901860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5AD435A"/>
    <w:multiLevelType w:val="hybridMultilevel"/>
    <w:tmpl w:val="B39C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C4762"/>
    <w:multiLevelType w:val="hybridMultilevel"/>
    <w:tmpl w:val="A0EC2140"/>
    <w:lvl w:ilvl="0" w:tplc="BC3E0596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C40D59"/>
    <w:multiLevelType w:val="singleLevel"/>
    <w:tmpl w:val="767E6586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8" w15:restartNumberingAfterBreak="0">
    <w:nsid w:val="54840FFE"/>
    <w:multiLevelType w:val="hybridMultilevel"/>
    <w:tmpl w:val="A91C1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83775"/>
    <w:multiLevelType w:val="hybridMultilevel"/>
    <w:tmpl w:val="ABC65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F14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79B00B3"/>
    <w:multiLevelType w:val="singleLevel"/>
    <w:tmpl w:val="0484956C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2" w15:restartNumberingAfterBreak="0">
    <w:nsid w:val="7DF26DFC"/>
    <w:multiLevelType w:val="singleLevel"/>
    <w:tmpl w:val="08DE8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494733889">
    <w:abstractNumId w:val="20"/>
  </w:num>
  <w:num w:numId="2" w16cid:durableId="36247192">
    <w:abstractNumId w:val="13"/>
  </w:num>
  <w:num w:numId="3" w16cid:durableId="1945771267">
    <w:abstractNumId w:val="22"/>
  </w:num>
  <w:num w:numId="4" w16cid:durableId="1106121828">
    <w:abstractNumId w:val="6"/>
  </w:num>
  <w:num w:numId="5" w16cid:durableId="2058163993">
    <w:abstractNumId w:val="7"/>
  </w:num>
  <w:num w:numId="6" w16cid:durableId="1493062035">
    <w:abstractNumId w:val="21"/>
  </w:num>
  <w:num w:numId="7" w16cid:durableId="1156989275">
    <w:abstractNumId w:val="9"/>
  </w:num>
  <w:num w:numId="8" w16cid:durableId="177089458">
    <w:abstractNumId w:val="11"/>
  </w:num>
  <w:num w:numId="9" w16cid:durableId="165557544">
    <w:abstractNumId w:val="0"/>
  </w:num>
  <w:num w:numId="10" w16cid:durableId="267086495">
    <w:abstractNumId w:val="14"/>
  </w:num>
  <w:num w:numId="11" w16cid:durableId="838621131">
    <w:abstractNumId w:val="17"/>
  </w:num>
  <w:num w:numId="12" w16cid:durableId="1447698059">
    <w:abstractNumId w:val="5"/>
  </w:num>
  <w:num w:numId="13" w16cid:durableId="1815372015">
    <w:abstractNumId w:val="3"/>
  </w:num>
  <w:num w:numId="14" w16cid:durableId="255480957">
    <w:abstractNumId w:val="1"/>
  </w:num>
  <w:num w:numId="15" w16cid:durableId="361368614">
    <w:abstractNumId w:val="16"/>
  </w:num>
  <w:num w:numId="16" w16cid:durableId="930939733">
    <w:abstractNumId w:val="4"/>
  </w:num>
  <w:num w:numId="17" w16cid:durableId="222378886">
    <w:abstractNumId w:val="12"/>
  </w:num>
  <w:num w:numId="18" w16cid:durableId="887455544">
    <w:abstractNumId w:val="8"/>
  </w:num>
  <w:num w:numId="19" w16cid:durableId="1672248876">
    <w:abstractNumId w:val="19"/>
  </w:num>
  <w:num w:numId="20" w16cid:durableId="566647207">
    <w:abstractNumId w:val="15"/>
  </w:num>
  <w:num w:numId="21" w16cid:durableId="878854774">
    <w:abstractNumId w:val="10"/>
  </w:num>
  <w:num w:numId="22" w16cid:durableId="1966110872">
    <w:abstractNumId w:val="2"/>
  </w:num>
  <w:num w:numId="23" w16cid:durableId="9139281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4F"/>
    <w:rsid w:val="000326D3"/>
    <w:rsid w:val="0003293C"/>
    <w:rsid w:val="000377E4"/>
    <w:rsid w:val="000573AF"/>
    <w:rsid w:val="00072338"/>
    <w:rsid w:val="00120962"/>
    <w:rsid w:val="001738C5"/>
    <w:rsid w:val="001D45F6"/>
    <w:rsid w:val="002028AA"/>
    <w:rsid w:val="00212587"/>
    <w:rsid w:val="00215528"/>
    <w:rsid w:val="00267B32"/>
    <w:rsid w:val="002B5517"/>
    <w:rsid w:val="0033187B"/>
    <w:rsid w:val="00333C48"/>
    <w:rsid w:val="0035147A"/>
    <w:rsid w:val="00355678"/>
    <w:rsid w:val="0037720E"/>
    <w:rsid w:val="00380706"/>
    <w:rsid w:val="003A594E"/>
    <w:rsid w:val="003B7E81"/>
    <w:rsid w:val="00404F99"/>
    <w:rsid w:val="00422101"/>
    <w:rsid w:val="004511F3"/>
    <w:rsid w:val="00457239"/>
    <w:rsid w:val="00465E64"/>
    <w:rsid w:val="004B375F"/>
    <w:rsid w:val="004D143E"/>
    <w:rsid w:val="004E05F7"/>
    <w:rsid w:val="00521652"/>
    <w:rsid w:val="00596855"/>
    <w:rsid w:val="005A22DD"/>
    <w:rsid w:val="005A693B"/>
    <w:rsid w:val="005D3544"/>
    <w:rsid w:val="00673329"/>
    <w:rsid w:val="006849E8"/>
    <w:rsid w:val="006961DA"/>
    <w:rsid w:val="006A5117"/>
    <w:rsid w:val="006C5F88"/>
    <w:rsid w:val="006D2CB5"/>
    <w:rsid w:val="006E602B"/>
    <w:rsid w:val="0070587A"/>
    <w:rsid w:val="0074450D"/>
    <w:rsid w:val="007464F6"/>
    <w:rsid w:val="00776B82"/>
    <w:rsid w:val="00790D86"/>
    <w:rsid w:val="007E00FC"/>
    <w:rsid w:val="007E6C2E"/>
    <w:rsid w:val="007F22E5"/>
    <w:rsid w:val="0082319C"/>
    <w:rsid w:val="008250FE"/>
    <w:rsid w:val="008420FE"/>
    <w:rsid w:val="00867AB1"/>
    <w:rsid w:val="00885B90"/>
    <w:rsid w:val="00923EB6"/>
    <w:rsid w:val="00927822"/>
    <w:rsid w:val="00935B27"/>
    <w:rsid w:val="00942DAA"/>
    <w:rsid w:val="00953740"/>
    <w:rsid w:val="0096029A"/>
    <w:rsid w:val="00967C8C"/>
    <w:rsid w:val="00971FB6"/>
    <w:rsid w:val="009928EB"/>
    <w:rsid w:val="009B313F"/>
    <w:rsid w:val="00A04B7B"/>
    <w:rsid w:val="00A13033"/>
    <w:rsid w:val="00A318E2"/>
    <w:rsid w:val="00A6406E"/>
    <w:rsid w:val="00A650ED"/>
    <w:rsid w:val="00A6702A"/>
    <w:rsid w:val="00A72797"/>
    <w:rsid w:val="00A95486"/>
    <w:rsid w:val="00AA22AE"/>
    <w:rsid w:val="00AA6D1E"/>
    <w:rsid w:val="00AF3BFB"/>
    <w:rsid w:val="00B04BFD"/>
    <w:rsid w:val="00B33F87"/>
    <w:rsid w:val="00B43655"/>
    <w:rsid w:val="00BC26F4"/>
    <w:rsid w:val="00BF0002"/>
    <w:rsid w:val="00BF0D39"/>
    <w:rsid w:val="00BF164F"/>
    <w:rsid w:val="00C04769"/>
    <w:rsid w:val="00C22F64"/>
    <w:rsid w:val="00CB175D"/>
    <w:rsid w:val="00D25B7C"/>
    <w:rsid w:val="00D9024E"/>
    <w:rsid w:val="00E4112D"/>
    <w:rsid w:val="00E52380"/>
    <w:rsid w:val="00E53964"/>
    <w:rsid w:val="00E53BE4"/>
    <w:rsid w:val="00E75D52"/>
    <w:rsid w:val="00EA6CF8"/>
    <w:rsid w:val="00EB0BDD"/>
    <w:rsid w:val="00F12751"/>
    <w:rsid w:val="00F81E83"/>
    <w:rsid w:val="00F8427C"/>
    <w:rsid w:val="00FA43DC"/>
    <w:rsid w:val="00FC4175"/>
    <w:rsid w:val="00FF6676"/>
    <w:rsid w:val="3F991069"/>
    <w:rsid w:val="64F9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BE07FB"/>
  <w15:chartTrackingRefBased/>
  <w15:docId w15:val="{7C6EFDE3-E44F-4121-949C-3C638F42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firstLine="720"/>
      <w:jc w:val="center"/>
      <w:outlineLvl w:val="7"/>
    </w:pPr>
    <w:rPr>
      <w:rFonts w:ascii="Tahoma" w:hAnsi="Tahom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43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2">
    <w:name w:val="Table Columns 2"/>
    <w:basedOn w:val="TableNormal"/>
    <w:rsid w:val="00967C8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967C8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Grid-Accent1">
    <w:name w:val="Light Grid Accent 1"/>
    <w:basedOn w:val="TableNormal"/>
    <w:uiPriority w:val="62"/>
    <w:rsid w:val="00967C8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Strong">
    <w:name w:val="Strong"/>
    <w:qFormat/>
    <w:rsid w:val="00967C8C"/>
    <w:rPr>
      <w:b/>
      <w:bCs/>
    </w:rPr>
  </w:style>
  <w:style w:type="character" w:styleId="CommentReference">
    <w:name w:val="annotation reference"/>
    <w:rsid w:val="00F81E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1E83"/>
  </w:style>
  <w:style w:type="character" w:customStyle="1" w:styleId="CommentTextChar">
    <w:name w:val="Comment Text Char"/>
    <w:basedOn w:val="DefaultParagraphFont"/>
    <w:link w:val="CommentText"/>
    <w:rsid w:val="00F81E83"/>
  </w:style>
  <w:style w:type="paragraph" w:styleId="CommentSubject">
    <w:name w:val="annotation subject"/>
    <w:basedOn w:val="CommentText"/>
    <w:next w:val="CommentText"/>
    <w:link w:val="CommentSubjectChar"/>
    <w:rsid w:val="00F81E83"/>
    <w:rPr>
      <w:b/>
      <w:bCs/>
    </w:rPr>
  </w:style>
  <w:style w:type="character" w:customStyle="1" w:styleId="CommentSubjectChar">
    <w:name w:val="Comment Subject Char"/>
    <w:link w:val="CommentSubject"/>
    <w:rsid w:val="00F81E83"/>
    <w:rPr>
      <w:b/>
      <w:bCs/>
    </w:rPr>
  </w:style>
  <w:style w:type="paragraph" w:styleId="Header">
    <w:name w:val="header"/>
    <w:basedOn w:val="Normal"/>
    <w:link w:val="HeaderChar"/>
    <w:rsid w:val="00776B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6B82"/>
  </w:style>
  <w:style w:type="paragraph" w:styleId="Footer">
    <w:name w:val="footer"/>
    <w:basedOn w:val="Normal"/>
    <w:link w:val="FooterChar"/>
    <w:rsid w:val="00776B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76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E1DAAD637DC24B86B68EA72796CA20" ma:contentTypeVersion="18" ma:contentTypeDescription="Create a new document." ma:contentTypeScope="" ma:versionID="eb7cfa09f9a5280672433ccb55ba0bf6">
  <xsd:schema xmlns:xsd="http://www.w3.org/2001/XMLSchema" xmlns:xs="http://www.w3.org/2001/XMLSchema" xmlns:p="http://schemas.microsoft.com/office/2006/metadata/properties" xmlns:ns2="107177f1-2ac0-40d8-9fd3-9c12cdbdf6a8" xmlns:ns3="975e7776-a05b-4fcd-8fa0-fa9941dbcc1e" targetNamespace="http://schemas.microsoft.com/office/2006/metadata/properties" ma:root="true" ma:fieldsID="6171aa063fa79f4bfe399b3eb8913c14" ns2:_="" ns3:_="">
    <xsd:import namespace="107177f1-2ac0-40d8-9fd3-9c12cdbdf6a8"/>
    <xsd:import namespace="975e7776-a05b-4fcd-8fa0-fa9941dbcc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177f1-2ac0-40d8-9fd3-9c12cdbdf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cb2ac65-dcbb-42ad-8f83-b8cf86685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7776-a05b-4fcd-8fa0-fa9941dbcc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1718680-52c0-4773-905a-f0824d247846}" ma:internalName="TaxCatchAll" ma:showField="CatchAllData" ma:web="975e7776-a05b-4fcd-8fa0-fa9941dbcc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7177f1-2ac0-40d8-9fd3-9c12cdbdf6a8">
      <Terms xmlns="http://schemas.microsoft.com/office/infopath/2007/PartnerControls"/>
    </lcf76f155ced4ddcb4097134ff3c332f>
    <TaxCatchAll xmlns="975e7776-a05b-4fcd-8fa0-fa9941dbcc1e" xsi:nil="true"/>
  </documentManagement>
</p:properties>
</file>

<file path=customXml/itemProps1.xml><?xml version="1.0" encoding="utf-8"?>
<ds:datastoreItem xmlns:ds="http://schemas.openxmlformats.org/officeDocument/2006/customXml" ds:itemID="{7A7AD59F-269F-41E6-8D1C-635A330B27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2F7A7B-6C6D-4953-8C15-B579AE7B76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85F990-166C-46D7-8144-C2E60F05DABD}"/>
</file>

<file path=customXml/itemProps4.xml><?xml version="1.0" encoding="utf-8"?>
<ds:datastoreItem xmlns:ds="http://schemas.openxmlformats.org/officeDocument/2006/customXml" ds:itemID="{E7AA3A84-0C46-47FA-8A36-FA2540B213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9</Characters>
  <Application>Microsoft Office Word</Application>
  <DocSecurity>0</DocSecurity>
  <Lines>19</Lines>
  <Paragraphs>5</Paragraphs>
  <ScaleCrop>false</ScaleCrop>
  <Company>A.S.C.E.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ite Awards Committee</dc:title>
  <dc:subject/>
  <dc:creator>GSD1</dc:creator>
  <cp:keywords/>
  <cp:lastModifiedBy>Berson, Nancy</cp:lastModifiedBy>
  <cp:revision>2</cp:revision>
  <cp:lastPrinted>2017-05-03T17:26:00Z</cp:lastPrinted>
  <dcterms:created xsi:type="dcterms:W3CDTF">2024-04-03T17:08:00Z</dcterms:created>
  <dcterms:modified xsi:type="dcterms:W3CDTF">2024-04-0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1DAAD637DC24B86B68EA72796CA20</vt:lpwstr>
  </property>
</Properties>
</file>